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31B2CB1" w14:textId="77777777" w:rsidR="00B7209A" w:rsidRPr="001F52EC" w:rsidRDefault="008945AD" w:rsidP="00161FA2">
      <w:pPr>
        <w:spacing w:after="0" w:line="240" w:lineRule="auto"/>
        <w:jc w:val="center"/>
        <w:rPr>
          <w:rFonts w:ascii="Segoe UI Semibold" w:hAnsi="Segoe UI Semibold" w:cs="Segoe UI Semibold"/>
          <w:b/>
          <w:color w:val="FFFFFF" w:themeColor="background1"/>
          <w:sz w:val="28"/>
        </w:rPr>
      </w:pPr>
      <w:r w:rsidRPr="001F52EC">
        <w:rPr>
          <w:rFonts w:ascii="Segoe UI" w:hAnsi="Segoe UI" w:cs="Segoe U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49E903" wp14:editId="4B7CE13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580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09550"/>
                        </a:xfrm>
                        <a:prstGeom prst="rect">
                          <a:avLst/>
                        </a:prstGeom>
                        <a:solidFill>
                          <a:srgbClr val="061E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E2A20" w14:textId="77777777" w:rsidR="001F52EC" w:rsidRDefault="001F52EC" w:rsidP="001F5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5211" id="Rectangle 4" o:spid="_x0000_s1026" style="position:absolute;left:0;text-align:left;margin-left:488.8pt;margin-top:.8pt;width:540pt;height:16.5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QljQIAAHgFAAAOAAAAZHJzL2Uyb0RvYy54bWysVN9P2zAQfp+0/8Hy+0hatQwqUlTBmCYh&#10;QMDEs+vYTSTH553dJt1fv7OThgrQHqa9OOfc3Xc//N1dXHaNYTuFvgZb8MlJzpmyEsrabgr+8/nm&#10;yxlnPghbCgNWFXyvPL9cfv500bqFmkIFplTICMT6ResKXoXgFlnmZaUa4U/AKUtKDdiIQFfcZCWK&#10;ltAbk03z/DRrAUuHIJX39Pe6V/JlwtdayXCvtVeBmYJTbiGdmM51PLPlhVhsULiqlkMa4h+yaERt&#10;KegIdS2CYFus30E1tUTwoMOJhCYDrWupUg1UzSR/U81TJZxKtVBzvBvb5P8frLzbPSCry4LPOLOi&#10;oSd6pKYJuzGKzWJ7WucXZPXkHnC4eRJjrZ3GJn6pCtallu7HlqouMEk/T8/mZ3lOnZekm+bn83nq&#10;efbq7dCH7woaFoWCI0VPnRS7Wx8oIpkeTGIwD6Yub2pj0gU36yuDbCfi855Ovo3oR2ZZrKDPOUlh&#10;b1R0NvZRaSqdspymiIl0asQTUiobJr2qEqXqw8ypnEMNo0dKMwFGZE3pjdgDQCT0e+y+vsE+uqrE&#10;2dE5/1tivfPokSKDDaNzU1vAjwAMVTVE7u0p/aPWRDF0645MoriGck8cQeiHxzt5U9NT3QofHgTS&#10;tNDr0gYI93RoA23BYZA4qwB/f/Q/2hOJSctZS9NXcP9rK1BxZn5Yovf5ZDaL45ous/nXKV3wWLM+&#10;1thtcwXEgAntGieTGO2DOYgaoXmhRbGKUUklrKTYBZcBD5er0G8FWjVSrVbJjEbUiXBrn5yM4LHB&#10;kYrP3YtAN/A1ENPv4DCpYvGGtr1t9LSw2gbQdeL0a1+H1tN4Jw4Nqyjuj+N7snpdmMs/AAAA//8D&#10;AFBLAwQUAAYACAAAACEAROoHXtwAAAAGAQAADwAAAGRycy9kb3ducmV2LnhtbEyPzU7DMBCE70i8&#10;g7VI3KjNj0Ib4lSoEpcKhNrCoTc3XpLQeG3Zbhvenu0JjjOzmvm2mo9uEEeMqfek4XaiQCA13vbU&#10;avjYvNxMQaRsyJrBE2r4wQTz+vKiMqX1J1rhcZ1bwSWUSqOhyzmUUqamQ2fSxAckzr58dCazjK20&#10;0Zy43A3yTqlCOtMTL3Qm4KLDZr8+OA37T7kMs6w2j29x0bx/b4uwfDVaX1+Nz08gMo757xjO+IwO&#10;NTPt/IFsEoMGfiSzW4A4h2qq2NhpuH8oQNaV/I9f/wIAAP//AwBQSwECLQAUAAYACAAAACEAtoM4&#10;kv4AAADhAQAAEwAAAAAAAAAAAAAAAAAAAAAAW0NvbnRlbnRfVHlwZXNdLnhtbFBLAQItABQABgAI&#10;AAAAIQA4/SH/1gAAAJQBAAALAAAAAAAAAAAAAAAAAC8BAABfcmVscy8ucmVsc1BLAQItABQABgAI&#10;AAAAIQDH63QljQIAAHgFAAAOAAAAAAAAAAAAAAAAAC4CAABkcnMvZTJvRG9jLnhtbFBLAQItABQA&#10;BgAIAAAAIQBE6gde3AAAAAYBAAAPAAAAAAAAAAAAAAAAAOcEAABkcnMvZG93bnJldi54bWxQSwUG&#10;AAAAAAQABADzAAAA8AUAAAAA&#10;" fillcolor="#061e50" strokecolor="#1f3763 [1604]" strokeweight="1pt">
                <v:textbox>
                  <w:txbxContent>
                    <w:p w:rsidR="001F52EC" w:rsidRDefault="001F52EC" w:rsidP="001F52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2D01" w:rsidRPr="001F52EC">
        <w:rPr>
          <w:rFonts w:ascii="Segoe UI Semibold" w:hAnsi="Segoe UI Semibold" w:cs="Segoe UI Semibold"/>
          <w:b/>
          <w:color w:val="FFFFFF" w:themeColor="background1"/>
          <w:sz w:val="28"/>
        </w:rPr>
        <w:t>201</w:t>
      </w:r>
      <w:r w:rsidR="007A0273" w:rsidRPr="001F52EC">
        <w:rPr>
          <w:rFonts w:ascii="Segoe UI Semibold" w:hAnsi="Segoe UI Semibold" w:cs="Segoe UI Semibold"/>
          <w:b/>
          <w:color w:val="FFFFFF" w:themeColor="background1"/>
          <w:sz w:val="28"/>
        </w:rPr>
        <w:t>8</w:t>
      </w:r>
      <w:r w:rsidR="00A12D01" w:rsidRPr="001F52EC">
        <w:rPr>
          <w:rFonts w:ascii="Segoe UI Semibold" w:hAnsi="Segoe UI Semibold" w:cs="Segoe UI Semibold"/>
          <w:b/>
          <w:color w:val="FFFFFF" w:themeColor="background1"/>
          <w:sz w:val="28"/>
        </w:rPr>
        <w:t>-20</w:t>
      </w:r>
      <w:r w:rsidR="007A0273" w:rsidRPr="001F52EC">
        <w:rPr>
          <w:rFonts w:ascii="Segoe UI Semibold" w:hAnsi="Segoe UI Semibold" w:cs="Segoe UI Semibold"/>
          <w:b/>
          <w:color w:val="FFFFFF" w:themeColor="background1"/>
          <w:sz w:val="28"/>
        </w:rPr>
        <w:t>19</w:t>
      </w:r>
      <w:r w:rsidR="00A12D01" w:rsidRPr="001F52EC">
        <w:rPr>
          <w:rFonts w:ascii="Segoe UI Semibold" w:hAnsi="Segoe UI Semibold" w:cs="Segoe UI Semibold"/>
          <w:b/>
          <w:color w:val="FFFFFF" w:themeColor="background1"/>
          <w:sz w:val="28"/>
        </w:rPr>
        <w:t xml:space="preserve"> Perkins Reserve Grant Project Application</w:t>
      </w:r>
    </w:p>
    <w:sdt>
      <w:sdtPr>
        <w:rPr>
          <w:rFonts w:ascii="Segoe UI Semilight" w:hAnsi="Segoe UI Semilight" w:cs="Segoe UI Semilight"/>
          <w:b/>
          <w:sz w:val="28"/>
        </w:rPr>
        <w:id w:val="-1629999385"/>
        <w:placeholder>
          <w:docPart w:val="DefaultPlaceholder_-1854013440"/>
        </w:placeholder>
      </w:sdtPr>
      <w:sdtEndPr/>
      <w:sdtContent>
        <w:p w14:paraId="648E36E6" w14:textId="77777777" w:rsidR="00161FA2" w:rsidRDefault="00275B20" w:rsidP="00161FA2">
          <w:pPr>
            <w:spacing w:after="0" w:line="240" w:lineRule="auto"/>
            <w:jc w:val="center"/>
            <w:rPr>
              <w:rFonts w:ascii="Segoe UI Semilight" w:hAnsi="Segoe UI Semilight" w:cs="Segoe UI Semilight"/>
              <w:b/>
              <w:sz w:val="28"/>
            </w:rPr>
          </w:pPr>
          <w:r>
            <w:rPr>
              <w:rFonts w:ascii="Segoe UI Semilight" w:hAnsi="Segoe UI Semilight" w:cs="Segoe UI Semilight"/>
              <w:b/>
              <w:sz w:val="28"/>
            </w:rPr>
            <w:t>Washington Applied Math Council Summer Conference</w:t>
          </w:r>
        </w:p>
      </w:sdtContent>
    </w:sdt>
    <w:p w14:paraId="3EDD0306" w14:textId="77777777" w:rsidR="007A0273" w:rsidRPr="00161FA2" w:rsidRDefault="007A0273" w:rsidP="00161FA2">
      <w:pPr>
        <w:spacing w:after="0" w:line="240" w:lineRule="auto"/>
        <w:jc w:val="center"/>
        <w:rPr>
          <w:rFonts w:ascii="Segoe UI Semilight" w:hAnsi="Segoe UI Semilight" w:cs="Segoe UI Semilight"/>
          <w:b/>
          <w:sz w:val="24"/>
        </w:rPr>
      </w:pPr>
      <w:r w:rsidRPr="00161FA2">
        <w:rPr>
          <w:rFonts w:ascii="Segoe UI Semilight" w:hAnsi="Segoe UI Semilight" w:cs="Segoe UI Semilight"/>
          <w:b/>
          <w:sz w:val="24"/>
        </w:rPr>
        <w:t xml:space="preserve">Application Due </w:t>
      </w:r>
      <w:sdt>
        <w:sdtPr>
          <w:rPr>
            <w:rFonts w:ascii="Segoe UI Semilight" w:hAnsi="Segoe UI Semilight" w:cs="Segoe UI Semilight"/>
            <w:b/>
            <w:sz w:val="24"/>
          </w:rPr>
          <w:id w:val="-2079115388"/>
          <w:placeholder>
            <w:docPart w:val="DefaultPlaceholder_-1854013440"/>
          </w:placeholder>
        </w:sdtPr>
        <w:sdtEndPr/>
        <w:sdtContent>
          <w:r w:rsidR="00275B20">
            <w:rPr>
              <w:rFonts w:ascii="Segoe UI Semilight" w:hAnsi="Segoe UI Semilight" w:cs="Segoe UI Semilight"/>
              <w:b/>
              <w:sz w:val="24"/>
            </w:rPr>
            <w:t xml:space="preserve">05/03/2019 </w:t>
          </w:r>
        </w:sdtContent>
      </w:sdt>
      <w:r w:rsidR="00275B20">
        <w:rPr>
          <w:rFonts w:ascii="Segoe UI Semilight" w:hAnsi="Segoe UI Semilight" w:cs="Segoe UI Semilight"/>
          <w:b/>
          <w:sz w:val="24"/>
        </w:rPr>
        <w:t>at 4</w:t>
      </w:r>
      <w:r w:rsidRPr="00161FA2">
        <w:rPr>
          <w:rFonts w:ascii="Segoe UI Semilight" w:hAnsi="Segoe UI Semilight" w:cs="Segoe UI Semilight"/>
          <w:b/>
          <w:sz w:val="24"/>
        </w:rPr>
        <w:t>:00 PM</w:t>
      </w:r>
      <w:r w:rsidR="00161FA2">
        <w:rPr>
          <w:rFonts w:ascii="Segoe UI Semilight" w:hAnsi="Segoe UI Semilight" w:cs="Segoe UI Semilight"/>
          <w:b/>
          <w:sz w:val="24"/>
        </w:rPr>
        <w:t xml:space="preserve"> via email</w:t>
      </w:r>
      <w:r w:rsidRPr="00161FA2">
        <w:rPr>
          <w:rFonts w:ascii="Segoe UI Semilight" w:hAnsi="Segoe UI Semilight" w:cs="Segoe UI Semilight"/>
          <w:b/>
          <w:sz w:val="24"/>
        </w:rPr>
        <w:t xml:space="preserve"> to </w:t>
      </w:r>
      <w:sdt>
        <w:sdtPr>
          <w:rPr>
            <w:rFonts w:ascii="Segoe UI Semilight" w:hAnsi="Segoe UI Semilight" w:cs="Segoe UI Semilight"/>
            <w:b/>
            <w:sz w:val="24"/>
          </w:rPr>
          <w:id w:val="737665386"/>
          <w:placeholder>
            <w:docPart w:val="DefaultPlaceholder_-1854013440"/>
          </w:placeholder>
        </w:sdtPr>
        <w:sdtEndPr/>
        <w:sdtContent>
          <w:r w:rsidR="00275B20">
            <w:rPr>
              <w:rFonts w:ascii="Segoe UI Semilight" w:hAnsi="Segoe UI Semilight" w:cs="Segoe UI Semilight"/>
              <w:b/>
              <w:sz w:val="24"/>
            </w:rPr>
            <w:t>dan.tedor@k12.wa.us</w:t>
          </w:r>
        </w:sdtContent>
      </w:sdt>
    </w:p>
    <w:p w14:paraId="3FC9E57B" w14:textId="77777777" w:rsidR="00161FA2" w:rsidRPr="00161FA2" w:rsidRDefault="00161FA2" w:rsidP="00161FA2">
      <w:pPr>
        <w:jc w:val="center"/>
        <w:rPr>
          <w:rFonts w:ascii="Segoe UI" w:hAnsi="Segoe UI" w:cs="Segoe UI"/>
        </w:rPr>
      </w:pPr>
      <w:r w:rsidRPr="00161FA2">
        <w:rPr>
          <w:rFonts w:ascii="Segoe UI" w:hAnsi="Segoe UI" w:cs="Segoe UI"/>
        </w:rPr>
        <w:t>All funds must be expended by Friday, August 30, 2019</w:t>
      </w:r>
    </w:p>
    <w:p w14:paraId="3F757387" w14:textId="77777777" w:rsidR="00860269" w:rsidRPr="00B50249" w:rsidRDefault="00161FA2" w:rsidP="00860269">
      <w:pPr>
        <w:rPr>
          <w:b/>
        </w:rPr>
      </w:pPr>
      <w:r w:rsidRPr="001F52EC">
        <w:rPr>
          <w:rFonts w:ascii="Segoe UI" w:hAnsi="Segoe UI" w:cs="Segoe UI"/>
          <w:b/>
        </w:rPr>
        <w:t>Grant Overview:</w:t>
      </w:r>
      <w:r w:rsidRPr="001F52EC">
        <w:rPr>
          <w:rFonts w:ascii="Segoe UI" w:hAnsi="Segoe UI" w:cs="Segoe UI"/>
        </w:rPr>
        <w:t xml:space="preserve"> The CTE department is providing </w:t>
      </w:r>
      <w:sdt>
        <w:sdtPr>
          <w:rPr>
            <w:rFonts w:ascii="Segoe UI" w:hAnsi="Segoe UI" w:cs="Segoe UI"/>
          </w:rPr>
          <w:alias w:val="type of grant "/>
          <w:tag w:val="type of grant "/>
          <w:id w:val="2107772723"/>
          <w:placeholder>
            <w:docPart w:val="78930896545245C3A4E2D9C5365F8FB2"/>
          </w:placeholder>
          <w:dropDownList>
            <w:listItem w:value="Choose an item."/>
            <w:listItem w:displayText="incentive" w:value="incentive"/>
            <w:listItem w:displayText="competitive" w:value="competitive"/>
            <w:listItem w:displayText="pilot" w:value="pilot"/>
            <w:listItem w:displayText="pre-selected" w:value="pre-selected"/>
          </w:dropDownList>
        </w:sdtPr>
        <w:sdtEndPr/>
        <w:sdtContent>
          <w:r w:rsidR="00275B20">
            <w:rPr>
              <w:rFonts w:ascii="Segoe UI" w:hAnsi="Segoe UI" w:cs="Segoe UI"/>
            </w:rPr>
            <w:t>incentive</w:t>
          </w:r>
        </w:sdtContent>
      </w:sdt>
      <w:r w:rsidR="00275B20">
        <w:rPr>
          <w:rFonts w:ascii="Segoe UI" w:hAnsi="Segoe UI" w:cs="Segoe UI"/>
        </w:rPr>
        <w:t xml:space="preserve"> </w:t>
      </w:r>
      <w:r w:rsidRPr="001F52EC">
        <w:rPr>
          <w:rFonts w:ascii="Segoe UI" w:hAnsi="Segoe UI" w:cs="Segoe UI"/>
        </w:rPr>
        <w:t>grants of up to $</w:t>
      </w:r>
      <w:sdt>
        <w:sdtPr>
          <w:rPr>
            <w:rFonts w:ascii="Segoe UI" w:hAnsi="Segoe UI" w:cs="Segoe UI"/>
          </w:rPr>
          <w:id w:val="865879458"/>
          <w:placeholder>
            <w:docPart w:val="5E4DFD750AED4A9FB7200D6C171D0D03"/>
          </w:placeholder>
        </w:sdtPr>
        <w:sdtEndPr/>
        <w:sdtContent>
          <w:r w:rsidR="00275B20">
            <w:rPr>
              <w:rFonts w:ascii="Segoe UI" w:hAnsi="Segoe UI" w:cs="Segoe UI"/>
            </w:rPr>
            <w:t>500</w:t>
          </w:r>
        </w:sdtContent>
      </w:sdt>
      <w:r w:rsidRPr="001F52EC">
        <w:rPr>
          <w:rFonts w:ascii="Segoe UI" w:hAnsi="Segoe UI" w:cs="Segoe UI"/>
        </w:rPr>
        <w:t xml:space="preserve"> in Perkins Reserve funds. </w:t>
      </w:r>
      <w:r w:rsidR="001F52EC" w:rsidRPr="001F52EC">
        <w:rPr>
          <w:rFonts w:ascii="Segoe UI" w:hAnsi="Segoe UI" w:cs="Segoe UI"/>
        </w:rPr>
        <w:t xml:space="preserve">These funds are to be used </w:t>
      </w:r>
      <w:sdt>
        <w:sdtPr>
          <w:alias w:val="outline permissible fund usage. "/>
          <w:tag w:val="outline permissible fund usage. Example: for equipment, for professional development, for specific program area advancement etc."/>
          <w:id w:val="-171262952"/>
          <w:placeholder>
            <w:docPart w:val="D0E73C140B284857A348A04285251013"/>
          </w:placeholder>
          <w:text/>
        </w:sdtPr>
        <w:sdtEndPr/>
        <w:sdtContent>
          <w:r w:rsidR="00860269">
            <w:t>to offset</w:t>
          </w:r>
          <w:r w:rsidR="00860269" w:rsidRPr="00275B20">
            <w:t xml:space="preserve"> the cost of registration ($535 before May 25th, $575 after May 24th) for the 2019 Washington Applied Math Council Summer Conference.</w:t>
          </w:r>
          <w:r w:rsidR="00860269">
            <w:t xml:space="preserve"> Other costs associated with this conference will be the responsibility of the district. A district may receive multiple grants depending on the number of teachers attending.</w:t>
          </w:r>
        </w:sdtContent>
      </w:sdt>
      <w:r w:rsidR="00860269">
        <w:t xml:space="preserve"> </w:t>
      </w:r>
    </w:p>
    <w:p w14:paraId="17DDE5B3" w14:textId="77777777" w:rsidR="00A12D01" w:rsidRDefault="00860269" w:rsidP="00860269">
      <w:pPr>
        <w:spacing w:after="0" w:line="240" w:lineRule="auto"/>
        <w:rPr>
          <w:rFonts w:ascii="Segoe UI" w:hAnsi="Segoe UI" w:cs="Segoe UI"/>
        </w:rPr>
      </w:pPr>
      <w:r w:rsidRPr="00B50249">
        <w:rPr>
          <w:b/>
        </w:rPr>
        <w:t>If you</w:t>
      </w:r>
      <w:r w:rsidR="008E6F34">
        <w:rPr>
          <w:b/>
        </w:rPr>
        <w:t>r district</w:t>
      </w:r>
      <w:r w:rsidRPr="00B50249">
        <w:rPr>
          <w:b/>
        </w:rPr>
        <w:t xml:space="preserve"> did no</w:t>
      </w:r>
      <w:r w:rsidR="008E6F34">
        <w:rPr>
          <w:b/>
        </w:rPr>
        <w:t xml:space="preserve">t receive final approval on the </w:t>
      </w:r>
      <w:r w:rsidRPr="00B50249">
        <w:rPr>
          <w:b/>
        </w:rPr>
        <w:t xml:space="preserve">Perkins application for 2018-19 (FP 215/274), </w:t>
      </w:r>
      <w:r w:rsidR="008E6F34">
        <w:rPr>
          <w:b/>
        </w:rPr>
        <w:t xml:space="preserve">or your district is not Perkins Reserve eligible, </w:t>
      </w:r>
      <w:r w:rsidRPr="00B50249">
        <w:rPr>
          <w:b/>
        </w:rPr>
        <w:t>these funds are not available to your district.</w:t>
      </w:r>
    </w:p>
    <w:p w14:paraId="36C1CDD5" w14:textId="77777777" w:rsidR="00403F56" w:rsidRPr="00161FA2" w:rsidRDefault="00403F56" w:rsidP="00403F56">
      <w:pPr>
        <w:spacing w:after="0" w:line="240" w:lineRule="auto"/>
        <w:rPr>
          <w:rFonts w:ascii="Segoe UI" w:hAnsi="Segoe UI" w:cs="Segoe UI"/>
        </w:rPr>
      </w:pPr>
    </w:p>
    <w:p w14:paraId="44023AFF" w14:textId="77777777" w:rsidR="00275B20" w:rsidRDefault="00161FA2" w:rsidP="008E6F34">
      <w:pPr>
        <w:spacing w:after="0" w:line="240" w:lineRule="auto"/>
      </w:pPr>
      <w:r w:rsidRPr="001F52EC">
        <w:rPr>
          <w:rFonts w:ascii="Segoe UI" w:hAnsi="Segoe UI" w:cs="Segoe UI"/>
          <w:b/>
        </w:rPr>
        <w:t xml:space="preserve">Selection Criteria: </w:t>
      </w:r>
      <w:sdt>
        <w:sdtPr>
          <w:rPr>
            <w:rFonts w:ascii="Segoe UI" w:hAnsi="Segoe UI" w:cs="Segoe UI"/>
            <w:b/>
          </w:rPr>
          <w:id w:val="1727179146"/>
          <w:placeholder>
            <w:docPart w:val="6725D5E2B09543A89A745278FB3790A0"/>
          </w:placeholder>
          <w:text/>
        </w:sdtPr>
        <w:sdtEndPr/>
        <w:sdtContent>
          <w:r w:rsidR="00275B20">
            <w:t>Grant requests will be reviewed by a committee, and criteria include but not limited to:</w:t>
          </w:r>
        </w:sdtContent>
      </w:sdt>
    </w:p>
    <w:p w14:paraId="249E2194" w14:textId="77777777" w:rsidR="00275B20" w:rsidRDefault="00275B20" w:rsidP="008E6F34">
      <w:pPr>
        <w:spacing w:after="0" w:line="240" w:lineRule="auto"/>
      </w:pPr>
      <w:r>
        <w:t>1.</w:t>
      </w:r>
      <w:r>
        <w:tab/>
        <w:t>First time attendees</w:t>
      </w:r>
    </w:p>
    <w:p w14:paraId="617AF58B" w14:textId="77777777" w:rsidR="00275B20" w:rsidRDefault="00275B20" w:rsidP="008E6F34">
      <w:pPr>
        <w:spacing w:after="0" w:line="240" w:lineRule="auto"/>
      </w:pPr>
      <w:r>
        <w:t>2.</w:t>
      </w:r>
      <w:r>
        <w:tab/>
        <w:t>Districts with more than 1 teacher in attendance</w:t>
      </w:r>
    </w:p>
    <w:p w14:paraId="452AB9FA" w14:textId="77777777" w:rsidR="00B81BA1" w:rsidRDefault="00275B20" w:rsidP="008E6F34">
      <w:pPr>
        <w:spacing w:after="0" w:line="240" w:lineRule="auto"/>
      </w:pPr>
      <w:r>
        <w:t>3.</w:t>
      </w:r>
      <w:r>
        <w:tab/>
        <w:t>Districts who received lower Perkins allocations.</w:t>
      </w:r>
    </w:p>
    <w:p w14:paraId="132D758E" w14:textId="77777777" w:rsidR="008E6F34" w:rsidRDefault="008E6F34" w:rsidP="008E6F34">
      <w:pPr>
        <w:spacing w:after="0" w:line="240" w:lineRule="auto"/>
        <w:rPr>
          <w:rFonts w:ascii="Segoe UI" w:hAnsi="Segoe UI" w:cs="Segoe UI"/>
          <w:b/>
        </w:rPr>
      </w:pPr>
      <w:r>
        <w:t xml:space="preserve">4. </w:t>
      </w:r>
      <w:r>
        <w:tab/>
        <w:t xml:space="preserve">Districts in rural communities, or with high volume of CTE participants. </w:t>
      </w:r>
    </w:p>
    <w:p w14:paraId="520371DF" w14:textId="77777777" w:rsidR="00275B20" w:rsidRDefault="00CE0E7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erkins Reserve Priority Areas: </w:t>
      </w:r>
      <w:sdt>
        <w:sdtPr>
          <w:rPr>
            <w:rFonts w:ascii="Segoe UI" w:hAnsi="Segoe UI" w:cs="Segoe UI"/>
            <w:b/>
          </w:rPr>
          <w:alias w:val="Priority Areas "/>
          <w:tag w:val="Priority Areas "/>
          <w:id w:val="2025591433"/>
          <w:placeholder>
            <w:docPart w:val="4C89865FB43A4766B8239F290D909574"/>
          </w:placeholder>
          <w:dropDownList>
            <w:listItem w:value="Choose an item."/>
            <w:listItem w:displayText="1. Assessments of technical skills " w:value="1. Assessments of technical skills "/>
            <w:listItem w:displayText="2. Assessment of CTE programs" w:value="2. Assessment of CTE programs"/>
            <w:listItem w:displayText="3. Use of technology " w:value="3. Use of technology "/>
            <w:listItem w:displayText="4. Professional development" w:value="4. Professional development"/>
            <w:listItem w:displayText="5. Non-Traditional fields " w:value="5. Non-Traditional fields "/>
            <w:listItem w:displayText="6. Special populations" w:value="6. Special populations"/>
            <w:listItem w:displayText="7. Academic and CTE skills" w:value="7. Academic and CTE skills"/>
            <w:listItem w:displayText="8. Partnerships " w:value="8. Partnerships "/>
            <w:listItem w:displayText="9. Career guidance and counseling" w:value="9. Career guidance and counseling"/>
            <w:listItem w:displayText="10. Articulation agreements " w:value="10. Articulation agreements "/>
            <w:listItem w:displayText="11. Industry experience" w:value="11. Industry experience"/>
            <w:listItem w:displayText="12. New CTE initiatives " w:value="12. New CTE initiatives "/>
            <w:listItem w:displayText="13. Entrepreneurship education and training" w:value="13. Entrepreneurship education and training"/>
            <w:listItem w:displayText="14. Occupational and employment information" w:value="14. Occupational and employment information"/>
            <w:listItem w:displayText="15. PPIP, closing gaps, innovation" w:value="15. PPIP, closing gaps, innovation"/>
          </w:dropDownList>
        </w:sdtPr>
        <w:sdtEndPr/>
        <w:sdtContent>
          <w:r w:rsidR="00275B20">
            <w:rPr>
              <w:rFonts w:ascii="Segoe UI" w:hAnsi="Segoe UI" w:cs="Segoe UI"/>
              <w:b/>
            </w:rPr>
            <w:t>4. Professional development</w:t>
          </w:r>
        </w:sdtContent>
      </w:sdt>
      <w:r w:rsidR="00B1348F">
        <w:rPr>
          <w:rFonts w:ascii="Segoe UI" w:hAnsi="Segoe UI" w:cs="Segoe UI"/>
          <w:b/>
        </w:rPr>
        <w:t xml:space="preserve">         </w:t>
      </w:r>
      <w:r w:rsidRPr="00CE0E79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alias w:val="Priority Areas "/>
          <w:tag w:val="Priority Areas "/>
          <w:id w:val="-386960392"/>
          <w:placeholder>
            <w:docPart w:val="555804D8B6D94419B572432F3A14D812"/>
          </w:placeholder>
          <w:dropDownList>
            <w:listItem w:value="Choose an item."/>
            <w:listItem w:displayText="1. Assessments of technical skills " w:value="1. Assessments of technical skills "/>
            <w:listItem w:displayText="2. Assessment of CTE programs" w:value="2. Assessment of CTE programs"/>
            <w:listItem w:displayText="3. Use of technology " w:value="3. Use of technology "/>
            <w:listItem w:displayText="4. Professional development" w:value="4. Professional development"/>
            <w:listItem w:displayText="5. Non-Traditional fields " w:value="5. Non-Traditional fields "/>
            <w:listItem w:displayText="6. Special populations" w:value="6. Special populations"/>
            <w:listItem w:displayText="7. Academic and CTE skills" w:value="7. Academic and CTE skills"/>
            <w:listItem w:displayText="8. Partnerships " w:value="8. Partnerships "/>
            <w:listItem w:displayText="9. Career guidance and counseling" w:value="9. Career guidance and counseling"/>
            <w:listItem w:displayText="10. Articulation agreements " w:value="10. Articulation agreements "/>
            <w:listItem w:displayText="11. Industry experience" w:value="11. Industry experience"/>
            <w:listItem w:displayText="12. New CTE initiatives " w:value="12. New CTE initiatives "/>
            <w:listItem w:displayText="13. Entrepreneurship education and training" w:value="13. Entrepreneurship education and training"/>
            <w:listItem w:displayText="14. Occupational and employment information" w:value="14. Occupational and employment information"/>
            <w:listItem w:displayText="15. PPIP, closing gaps, innovation" w:value="15. PPIP, closing gaps, innovation"/>
          </w:dropDownList>
        </w:sdtPr>
        <w:sdtEndPr/>
        <w:sdtContent>
          <w:r w:rsidR="00275B20">
            <w:rPr>
              <w:rFonts w:ascii="Segoe UI" w:hAnsi="Segoe UI" w:cs="Segoe UI"/>
              <w:b/>
            </w:rPr>
            <w:t>7. Academic and CTE skills</w:t>
          </w:r>
        </w:sdtContent>
      </w:sdt>
      <w:r w:rsidRPr="00CE0E79">
        <w:rPr>
          <w:rFonts w:ascii="Segoe UI" w:hAnsi="Segoe UI" w:cs="Segoe UI"/>
          <w:b/>
        </w:rPr>
        <w:t xml:space="preserve"> </w:t>
      </w:r>
      <w:r w:rsidR="00B1348F">
        <w:rPr>
          <w:rFonts w:ascii="Segoe UI" w:hAnsi="Segoe UI" w:cs="Segoe UI"/>
          <w:b/>
        </w:rPr>
        <w:t xml:space="preserve">      </w:t>
      </w:r>
    </w:p>
    <w:p w14:paraId="69345512" w14:textId="77777777" w:rsidR="00CE0E79" w:rsidRDefault="00110E86">
      <w:pPr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alias w:val="Priority Areas "/>
          <w:tag w:val="Priority Areas "/>
          <w:id w:val="12117928"/>
          <w:placeholder>
            <w:docPart w:val="CE30AED4AB23489BACE10900BA334930"/>
          </w:placeholder>
          <w:dropDownList>
            <w:listItem w:value="Choose an item."/>
            <w:listItem w:displayText="1. Assessments of technical skills " w:value="1. Assessments of technical skills "/>
            <w:listItem w:displayText="2. Assessment of CTE programs" w:value="2. Assessment of CTE programs"/>
            <w:listItem w:displayText="3. Use of technology " w:value="3. Use of technology "/>
            <w:listItem w:displayText="4. Professional development" w:value="4. Professional development"/>
            <w:listItem w:displayText="5. Non-Traditional fields " w:value="5. Non-Traditional fields "/>
            <w:listItem w:displayText="6. Special populations" w:value="6. Special populations"/>
            <w:listItem w:displayText="7. Academic and CTE skills" w:value="7. Academic and CTE skills"/>
            <w:listItem w:displayText="8. Partnerships " w:value="8. Partnerships "/>
            <w:listItem w:displayText="9. Career guidance and counseling" w:value="9. Career guidance and counseling"/>
            <w:listItem w:displayText="10. Articulation agreements " w:value="10. Articulation agreements "/>
            <w:listItem w:displayText="11. Industry experience" w:value="11. Industry experience"/>
            <w:listItem w:displayText="12. New CTE initiatives " w:value="12. New CTE initiatives "/>
            <w:listItem w:displayText="13. Entrepreneurship education and training" w:value="13. Entrepreneurship education and training"/>
            <w:listItem w:displayText="14. Occupational and employment information" w:value="14. Occupational and employment information"/>
            <w:listItem w:displayText="15. PPIP, closing gaps, innovation" w:value="15. PPIP, closing gaps, innovation"/>
          </w:dropDownList>
        </w:sdtPr>
        <w:sdtEndPr/>
        <w:sdtContent>
          <w:r w:rsidR="00275B20">
            <w:rPr>
              <w:rFonts w:ascii="Segoe UI" w:hAnsi="Segoe UI" w:cs="Segoe UI"/>
              <w:b/>
            </w:rPr>
            <w:t>15. PPIP, closing gaps, innovation</w:t>
          </w:r>
        </w:sdtContent>
      </w:sdt>
    </w:p>
    <w:p w14:paraId="17B0844F" w14:textId="77777777" w:rsidR="008945AD" w:rsidRPr="001F52EC" w:rsidRDefault="001F52EC" w:rsidP="001F52E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dditional Assurances/Requirements: </w:t>
      </w:r>
      <w:sdt>
        <w:sdtPr>
          <w:rPr>
            <w:rFonts w:ascii="Segoe UI" w:hAnsi="Segoe UI" w:cs="Segoe UI"/>
            <w:b/>
          </w:rPr>
          <w:id w:val="-601577408"/>
          <w:placeholder>
            <w:docPart w:val="139BB73295C248B2A5AE1C8DCE6B81BA"/>
          </w:placeholder>
          <w:text/>
        </w:sdtPr>
        <w:sdtEndPr/>
        <w:sdtContent>
          <w:r w:rsidR="00275B20">
            <w:t>Must register and attend the 2019 Washington Applied Math Council Summer Conference. http://www.wa-appliedmath.org/</w:t>
          </w:r>
        </w:sdtContent>
      </w:sdt>
    </w:p>
    <w:p w14:paraId="69D08C56" w14:textId="77777777" w:rsidR="001F52EC" w:rsidRPr="001F52EC" w:rsidRDefault="001F52EC" w:rsidP="001F52EC">
      <w:pPr>
        <w:spacing w:after="0" w:line="240" w:lineRule="auto"/>
        <w:jc w:val="center"/>
        <w:rPr>
          <w:rFonts w:ascii="Segoe UI Semibold" w:hAnsi="Segoe UI Semibold" w:cs="Segoe UI Semibold"/>
          <w:b/>
          <w:color w:val="FFFFFF" w:themeColor="background1"/>
          <w:sz w:val="28"/>
        </w:rPr>
      </w:pPr>
      <w:r w:rsidRPr="001F52EC">
        <w:rPr>
          <w:rFonts w:ascii="Segoe UI" w:hAnsi="Segoe UI" w:cs="Segoe U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905FA" wp14:editId="70C6F91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580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0955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C981D" w14:textId="77777777" w:rsidR="001F52EC" w:rsidRDefault="001F52EC" w:rsidP="001F52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29A2" id="Rectangle 6" o:spid="_x0000_s1027" style="position:absolute;left:0;text-align:left;margin-left:0;margin-top:.8pt;width:540pt;height:16.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41lAIAAH8FAAAOAAAAZHJzL2Uyb0RvYy54bWysVEtv2zAMvg/YfxB0X+2kTdYEdYqgRYcB&#10;RVv0gZ4VWYoNyKJGKXGyXz9KdtygLXYYdrFFkfz40EdeXO4aw7YKfQ224KOTnDNlJZS1XRf85fnm&#10;2zlnPghbCgNWFXyvPL9cfP1y0bq5GkMFplTICMT6eesKXoXg5lnmZaUa4U/AKUtKDdiIQCKusxJF&#10;S+iNycZ5Ps1awNIhSOU93V53Sr5I+ForGe619iowU3DKLaQvpu8qfrPFhZivUbiqln0a4h+yaERt&#10;KegAdS2CYBusP0A1tUTwoMOJhCYDrWupUg1UzSh/V81TJZxKtVBzvBva5P8frLzbPiCry4JPObOi&#10;oSd6pKYJuzaKTWN7WufnZPXkHrCXPB1jrTuNTfxTFWyXWrofWqp2gUm6nJ5PzvOcOi9JN85nk0nq&#10;efbm7dCHHwoaFg8FR4qeOim2tz5QRDI9mMRgHkxd3tTGJAHXqyuDbCvoeU9Pp9PZLKZMLkdmWayg&#10;yzmdwt6o6Gzso9JUOmU5ThET6dSAJ6RUNow6VSVK1YWZUDmHGgaPFDMBRmRN6Q3YPUAk9EfsLtne&#10;PrqqxNnBOf9bYp3z4JEigw2Dc1NbwM8ADFXVR+7sKf2j1sRj2K12iRbJMt6soNwTVRC6GfJO3tT0&#10;YrfChweBNDT0yLQIwj19tIG24NCfOKsAf392H+2Jy6TlrKUhLLj/tRGoODM/LbF8Njo7i1ObhLPJ&#10;9zEJeKxZHWvsprkCIsKIVo6T6RjtgzkcNULzSvtiGaOSSlhJsQsuAx6Eq9AtB9o4Ui2XyYwm1Ylw&#10;a5+cjOCxz5GRz7tXga6nbSDC38FhYMX8HXs72+hpYbkJoOtE7be+9i9AU56o1G+kuEaO5WT1tjcX&#10;fwAAAP//AwBQSwMEFAAGAAgAAAAhAOqQ82HbAAAABgEAAA8AAABkcnMvZG93bnJldi54bWxMj81O&#10;wzAQhO9IvIO1SNyozV9UhTgVQqo4IURAtMdtvCRp43UUu23g6dme4Dgzq5lvi8Xke3WgMXaBLVzP&#10;DCjiOriOGwsf78urOaiYkB32gcnCN0VYlOdnBeYuHPmNDlVqlJRwzNFCm9KQax3rljzGWRiIJfsK&#10;o8ckcmy0G/Eo5b7XN8Zk2mPHstDiQE8t1btq7y2sxu16nV6XDl/I/9x/Vs9NHVbWXl5Mjw+gEk3p&#10;7xhO+IIOpTBtwp5dVL0FeSSJm4E6hWZuxNhYuL3LQJeF/o9f/gIAAP//AwBQSwECLQAUAAYACAAA&#10;ACEAtoM4kv4AAADhAQAAEwAAAAAAAAAAAAAAAAAAAAAAW0NvbnRlbnRfVHlwZXNdLnhtbFBLAQIt&#10;ABQABgAIAAAAIQA4/SH/1gAAAJQBAAALAAAAAAAAAAAAAAAAAC8BAABfcmVscy8ucmVsc1BLAQIt&#10;ABQABgAIAAAAIQDZLp41lAIAAH8FAAAOAAAAAAAAAAAAAAAAAC4CAABkcnMvZTJvRG9jLnhtbFBL&#10;AQItABQABgAIAAAAIQDqkPNh2wAAAAYBAAAPAAAAAAAAAAAAAAAAAO4EAABkcnMvZG93bnJldi54&#10;bWxQSwUGAAAAAAQABADzAAAA9gUAAAAA&#10;" fillcolor="#369" strokecolor="#1f3763 [1604]" strokeweight="1pt">
                <v:textbox>
                  <w:txbxContent>
                    <w:p w:rsidR="001F52EC" w:rsidRDefault="001F52EC" w:rsidP="001F52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52EC">
        <w:rPr>
          <w:rFonts w:ascii="Segoe UI Semibold" w:hAnsi="Segoe UI Semibold" w:cs="Segoe UI Semibold"/>
          <w:b/>
          <w:color w:val="FFFFFF" w:themeColor="background1"/>
          <w:sz w:val="28"/>
        </w:rPr>
        <w:t xml:space="preserve"> Application</w:t>
      </w:r>
    </w:p>
    <w:p w14:paraId="00A49D95" w14:textId="77777777" w:rsidR="00B1348F" w:rsidRDefault="008945AD" w:rsidP="00B1348F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chool District: </w:t>
      </w:r>
      <w:sdt>
        <w:sdtPr>
          <w:rPr>
            <w:rFonts w:ascii="Segoe UI" w:hAnsi="Segoe UI" w:cs="Segoe UI"/>
            <w:b/>
          </w:rPr>
          <w:id w:val="-1693289377"/>
          <w:placeholder>
            <w:docPart w:val="3534C38C68A742A8A0B37FEB174B9EC8"/>
          </w:placeholder>
          <w:showingPlcHdr/>
          <w:text/>
        </w:sdtPr>
        <w:sdtEndPr/>
        <w:sdtContent>
          <w:r w:rsidRPr="002112A1">
            <w:rPr>
              <w:rStyle w:val="PlaceholderText"/>
            </w:rPr>
            <w:t>Click or tap here to enter text.</w:t>
          </w:r>
        </w:sdtContent>
      </w:sdt>
      <w:r>
        <w:rPr>
          <w:rFonts w:ascii="Segoe UI" w:hAnsi="Segoe UI" w:cs="Segoe UI"/>
          <w:b/>
        </w:rPr>
        <w:t xml:space="preserve">   School (if applicable):</w:t>
      </w:r>
      <w:sdt>
        <w:sdtPr>
          <w:rPr>
            <w:rFonts w:ascii="Segoe UI" w:hAnsi="Segoe UI" w:cs="Segoe UI"/>
            <w:b/>
          </w:rPr>
          <w:id w:val="1966382263"/>
          <w:placeholder>
            <w:docPart w:val="5F155EC410F04B4F947AC962314254AE"/>
          </w:placeholder>
          <w:showingPlcHdr/>
          <w:text/>
        </w:sdtPr>
        <w:sdtEndPr/>
        <w:sdtContent>
          <w:r w:rsidRPr="002112A1">
            <w:rPr>
              <w:rStyle w:val="PlaceholderText"/>
            </w:rPr>
            <w:t>Click or tap here to enter text.</w:t>
          </w:r>
        </w:sdtContent>
      </w:sdt>
    </w:p>
    <w:p w14:paraId="463E048B" w14:textId="77777777" w:rsidR="008945AD" w:rsidRDefault="008945AD" w:rsidP="00403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TE Director: </w:t>
      </w:r>
      <w:sdt>
        <w:sdtPr>
          <w:rPr>
            <w:rFonts w:ascii="Segoe UI" w:hAnsi="Segoe UI" w:cs="Segoe UI"/>
            <w:b/>
          </w:rPr>
          <w:id w:val="-1294587050"/>
          <w:placeholder>
            <w:docPart w:val="B0D42A7092ED4D68B771B21A4E77DF7A"/>
          </w:placeholder>
          <w:showingPlcHdr/>
          <w:text/>
        </w:sdtPr>
        <w:sdtEndPr/>
        <w:sdtContent>
          <w:r w:rsidRPr="002112A1">
            <w:rPr>
              <w:rStyle w:val="PlaceholderText"/>
            </w:rPr>
            <w:t>Click or tap here to enter text.</w:t>
          </w:r>
        </w:sdtContent>
      </w:sdt>
      <w:r>
        <w:rPr>
          <w:rFonts w:ascii="Segoe UI" w:hAnsi="Segoe UI" w:cs="Segoe UI"/>
          <w:b/>
        </w:rPr>
        <w:tab/>
        <w:t xml:space="preserve"> Email: </w:t>
      </w:r>
      <w:sdt>
        <w:sdtPr>
          <w:rPr>
            <w:rFonts w:ascii="Segoe UI" w:hAnsi="Segoe UI" w:cs="Segoe UI"/>
            <w:b/>
          </w:rPr>
          <w:id w:val="1300191604"/>
          <w:placeholder>
            <w:docPart w:val="4AB8E93978244223896762408DF5AFF9"/>
          </w:placeholder>
          <w:showingPlcHdr/>
          <w:text/>
        </w:sdtPr>
        <w:sdtEndPr/>
        <w:sdtContent>
          <w:r w:rsidRPr="002112A1">
            <w:rPr>
              <w:rStyle w:val="PlaceholderText"/>
            </w:rPr>
            <w:t>Click or tap here to enter text.</w:t>
          </w:r>
        </w:sdtContent>
      </w:sdt>
      <w:r w:rsidR="00DB0D20">
        <w:rPr>
          <w:rFonts w:ascii="Segoe UI" w:hAnsi="Segoe UI" w:cs="Segoe UI"/>
          <w:b/>
        </w:rPr>
        <w:tab/>
      </w:r>
    </w:p>
    <w:p w14:paraId="544110CD" w14:textId="77777777" w:rsidR="000B7261" w:rsidRDefault="000B7261" w:rsidP="00403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umber of CTE Teachers attending conference:</w:t>
      </w:r>
      <w:r w:rsidRPr="000B7261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345556657"/>
          <w:placeholder>
            <w:docPart w:val="EEF7FB0A80414B008396BCA45372C5DE"/>
          </w:placeholder>
          <w:showingPlcHdr/>
          <w:text/>
        </w:sdtPr>
        <w:sdtEndPr/>
        <w:sdtContent>
          <w:r w:rsidRPr="002112A1">
            <w:rPr>
              <w:rStyle w:val="PlaceholderText"/>
            </w:rPr>
            <w:t>Click or tap here to enter text.</w:t>
          </w:r>
        </w:sdtContent>
      </w:sdt>
    </w:p>
    <w:p w14:paraId="5F2E78A4" w14:textId="77777777" w:rsidR="00403F56" w:rsidRDefault="00403F56" w:rsidP="00403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</w:p>
    <w:p w14:paraId="14D70233" w14:textId="77777777" w:rsidR="00DB0D20" w:rsidRDefault="00110E86" w:rsidP="00403F5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487778702"/>
          <w:placeholder>
            <w:docPart w:val="DefaultPlaceholder_-1854013440"/>
          </w:placeholder>
          <w:text/>
        </w:sdtPr>
        <w:sdtEndPr/>
        <w:sdtContent>
          <w:r w:rsidR="00DB0D20">
            <w:rPr>
              <w:rFonts w:ascii="Segoe UI" w:hAnsi="Segoe UI" w:cs="Segoe UI"/>
              <w:b/>
            </w:rPr>
            <w:t>Question 1</w:t>
          </w:r>
          <w:r w:rsidR="00CE0E79">
            <w:rPr>
              <w:rFonts w:ascii="Segoe UI" w:hAnsi="Segoe UI" w:cs="Segoe UI"/>
              <w:b/>
            </w:rPr>
            <w:t>:</w:t>
          </w:r>
        </w:sdtContent>
      </w:sdt>
      <w:r w:rsidR="00DB0D20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487847607"/>
          <w:placeholder>
            <w:docPart w:val="ED355BDBEFFA44B2B783CA2C1D6A02D2"/>
          </w:placeholder>
          <w:text/>
        </w:sdtPr>
        <w:sdtEndPr/>
        <w:sdtContent>
          <w:r w:rsidR="00B51EFD">
            <w:rPr>
              <w:rFonts w:ascii="Segoe UI" w:hAnsi="Segoe UI" w:cs="Segoe UI"/>
              <w:b/>
            </w:rPr>
            <w:t>Which Applied Math Courses will be taught in your school district?</w:t>
          </w:r>
        </w:sdtContent>
      </w:sdt>
    </w:p>
    <w:p w14:paraId="177C111B" w14:textId="77777777" w:rsidR="00403F56" w:rsidRDefault="00403F56" w:rsidP="00403F5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</w:p>
    <w:p w14:paraId="0DA90397" w14:textId="77777777" w:rsidR="00B1348F" w:rsidRDefault="00B1348F" w:rsidP="00403F5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</w:p>
    <w:p w14:paraId="27FB75F9" w14:textId="77777777" w:rsidR="00403F56" w:rsidRPr="00403F56" w:rsidRDefault="00110E86" w:rsidP="00403F5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910145724"/>
          <w:placeholder>
            <w:docPart w:val="DefaultPlaceholder_-1854013440"/>
          </w:placeholder>
          <w:text/>
        </w:sdtPr>
        <w:sdtEndPr/>
        <w:sdtContent>
          <w:r w:rsidR="00DB0D20">
            <w:rPr>
              <w:rFonts w:ascii="Segoe UI" w:hAnsi="Segoe UI" w:cs="Segoe UI"/>
              <w:b/>
            </w:rPr>
            <w:t xml:space="preserve">Question 2: </w:t>
          </w:r>
        </w:sdtContent>
      </w:sdt>
      <w:sdt>
        <w:sdtPr>
          <w:rPr>
            <w:rFonts w:ascii="Segoe UI" w:hAnsi="Segoe UI" w:cs="Segoe UI"/>
            <w:b/>
          </w:rPr>
          <w:id w:val="-1198847440"/>
          <w:placeholder>
            <w:docPart w:val="D193E7A840AC4676A8A00213CA6BE724"/>
          </w:placeholder>
          <w:text/>
        </w:sdtPr>
        <w:sdtEndPr/>
        <w:sdtContent>
          <w:r w:rsidR="00B51EFD">
            <w:rPr>
              <w:rFonts w:ascii="Segoe UI" w:hAnsi="Segoe UI" w:cs="Segoe UI"/>
              <w:b/>
            </w:rPr>
            <w:t>Is your district using State CTE Course Equivalencies with Applied Math?</w:t>
          </w:r>
        </w:sdtContent>
      </w:sdt>
    </w:p>
    <w:p w14:paraId="74E99B2F" w14:textId="77777777" w:rsidR="00403F56" w:rsidRDefault="00403F56" w:rsidP="00403F5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</w:p>
    <w:p w14:paraId="40F35016" w14:textId="77777777" w:rsidR="00B1348F" w:rsidRPr="00403F56" w:rsidRDefault="00B1348F" w:rsidP="00403F5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</w:p>
    <w:p w14:paraId="51543921" w14:textId="77777777" w:rsidR="00CE0E79" w:rsidRPr="00CE0E79" w:rsidRDefault="00110E86" w:rsidP="00403F5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865328382"/>
          <w:placeholder>
            <w:docPart w:val="DefaultPlaceholder_-1854013440"/>
          </w:placeholder>
          <w:text/>
        </w:sdtPr>
        <w:sdtEndPr/>
        <w:sdtContent>
          <w:r w:rsidR="00DB0D20">
            <w:rPr>
              <w:rFonts w:ascii="Segoe UI" w:hAnsi="Segoe UI" w:cs="Segoe UI"/>
              <w:b/>
            </w:rPr>
            <w:t xml:space="preserve">Question 3: </w:t>
          </w:r>
        </w:sdtContent>
      </w:sdt>
      <w:sdt>
        <w:sdtPr>
          <w:rPr>
            <w:rFonts w:ascii="Segoe UI" w:hAnsi="Segoe UI" w:cs="Segoe UI"/>
            <w:b/>
          </w:rPr>
          <w:id w:val="-1899195531"/>
          <w:placeholder>
            <w:docPart w:val="97A6EDD96247432B933DB88E731D8624"/>
          </w:placeholder>
          <w:text/>
        </w:sdtPr>
        <w:sdtEndPr/>
        <w:sdtContent>
          <w:r w:rsidR="00B51EFD">
            <w:rPr>
              <w:rFonts w:ascii="Segoe UI" w:hAnsi="Segoe UI" w:cs="Segoe UI"/>
              <w:b/>
            </w:rPr>
            <w:t>How is your district collaborating with general mathematics teachers within the district?</w:t>
          </w:r>
        </w:sdtContent>
      </w:sdt>
    </w:p>
    <w:p w14:paraId="2720785D" w14:textId="77777777" w:rsidR="00B1348F" w:rsidRDefault="00B1348F" w:rsidP="00CE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rPr>
          <w:rFonts w:ascii="Segoe UI" w:hAnsi="Segoe UI" w:cs="Segoe UI"/>
          <w:b/>
        </w:rPr>
      </w:pPr>
    </w:p>
    <w:p w14:paraId="23B6454E" w14:textId="77777777" w:rsidR="00403F56" w:rsidRDefault="00CE0E79" w:rsidP="00403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Budget </w:t>
      </w:r>
      <w:r w:rsidR="00403F56">
        <w:rPr>
          <w:rFonts w:ascii="Segoe UI" w:hAnsi="Segoe UI" w:cs="Segoe UI"/>
          <w:b/>
        </w:rPr>
        <w:t>Proposal</w:t>
      </w:r>
      <w:r>
        <w:rPr>
          <w:rFonts w:ascii="Segoe UI" w:hAnsi="Segoe UI" w:cs="Segoe UI"/>
          <w:b/>
        </w:rPr>
        <w:t xml:space="preserve">: </w:t>
      </w:r>
      <w:r w:rsidRPr="00CE0E79">
        <w:rPr>
          <w:rFonts w:ascii="Segoe UI" w:hAnsi="Segoe UI" w:cs="Segoe UI"/>
        </w:rPr>
        <w:t xml:space="preserve">Please provide a description of the proposed </w:t>
      </w:r>
      <w:r w:rsidR="00403F56">
        <w:rPr>
          <w:rFonts w:ascii="Segoe UI" w:hAnsi="Segoe UI" w:cs="Segoe UI"/>
        </w:rPr>
        <w:t xml:space="preserve">budget </w:t>
      </w:r>
      <w:r w:rsidRPr="00CE0E79">
        <w:rPr>
          <w:rFonts w:ascii="Segoe UI" w:hAnsi="Segoe UI" w:cs="Segoe UI"/>
        </w:rPr>
        <w:t>expenditures</w:t>
      </w:r>
      <w:r w:rsidR="00403F56">
        <w:rPr>
          <w:rFonts w:ascii="Segoe UI" w:hAnsi="Segoe UI" w:cs="Segoe UI"/>
        </w:rPr>
        <w:t xml:space="preserve"> if grant is awarded:</w:t>
      </w:r>
    </w:p>
    <w:p w14:paraId="228D79AF" w14:textId="77777777" w:rsidR="00DB0D20" w:rsidRPr="00CE0E79" w:rsidRDefault="00CE0E79" w:rsidP="00403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spacing w:after="0" w:line="240" w:lineRule="auto"/>
        <w:rPr>
          <w:rFonts w:ascii="Segoe UI" w:hAnsi="Segoe UI" w:cs="Segoe UI"/>
        </w:rPr>
      </w:pPr>
      <w:r w:rsidRPr="00CE0E79">
        <w:rPr>
          <w:rFonts w:ascii="Segoe UI" w:hAnsi="Segoe UI" w:cs="Segoe UI"/>
        </w:rPr>
        <w:t xml:space="preserve"> </w:t>
      </w:r>
      <w:r w:rsidR="00403F56">
        <w:rPr>
          <w:rFonts w:ascii="Segoe UI" w:hAnsi="Segoe UI" w:cs="Segoe UI"/>
        </w:rPr>
        <w:t xml:space="preserve">(add additional cells if needed) </w:t>
      </w:r>
    </w:p>
    <w:tbl>
      <w:tblPr>
        <w:tblStyle w:val="GridTable1Light-Accent5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2160"/>
        <w:gridCol w:w="5120"/>
      </w:tblGrid>
      <w:tr w:rsidR="00403F56" w14:paraId="70A70B7E" w14:textId="77777777" w:rsidTr="00B13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881F8D4" w14:textId="77777777" w:rsidR="00403F56" w:rsidRDefault="00403F56" w:rsidP="00CE0E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65"/>
              </w:tabs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Item</w:t>
            </w:r>
          </w:p>
        </w:tc>
        <w:tc>
          <w:tcPr>
            <w:tcW w:w="2160" w:type="dxa"/>
          </w:tcPr>
          <w:p w14:paraId="1D33B715" w14:textId="77777777" w:rsidR="00403F56" w:rsidRDefault="00403F56" w:rsidP="00CE0E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Amount</w:t>
            </w:r>
          </w:p>
        </w:tc>
        <w:tc>
          <w:tcPr>
            <w:tcW w:w="5120" w:type="dxa"/>
          </w:tcPr>
          <w:p w14:paraId="640360D7" w14:textId="77777777" w:rsidR="00403F56" w:rsidRDefault="00403F56" w:rsidP="00CE0E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 xml:space="preserve">Description </w:t>
            </w:r>
          </w:p>
        </w:tc>
      </w:tr>
      <w:tr w:rsidR="00403F56" w14:paraId="6DBD7DFC" w14:textId="77777777" w:rsidTr="00B1348F">
        <w:sdt>
          <w:sdtPr>
            <w:rPr>
              <w:rFonts w:ascii="Segoe UI" w:hAnsi="Segoe UI" w:cs="Segoe UI"/>
            </w:rPr>
            <w:id w:val="1705911462"/>
            <w:placeholder>
              <w:docPart w:val="A488492C67A54EFCA335DE79C48B6C9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</w:tcPr>
              <w:p w14:paraId="5370D67C" w14:textId="77777777" w:rsidR="00403F56" w:rsidRDefault="00403F56" w:rsidP="00CE0E7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rPr>
                    <w:rFonts w:ascii="Segoe UI" w:hAnsi="Segoe UI" w:cs="Segoe UI"/>
                    <w:b w:val="0"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054654011"/>
            <w:placeholder>
              <w:docPart w:val="6BC8830DD22C432EAC2DD67376F84C49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AE13AAD" w14:textId="77777777" w:rsidR="00403F56" w:rsidRDefault="00403F56" w:rsidP="00CE0E7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612439112"/>
            <w:placeholder>
              <w:docPart w:val="742AC79626AE4A33B82C26C6C143CF15"/>
            </w:placeholder>
            <w:showingPlcHdr/>
            <w:text/>
          </w:sdtPr>
          <w:sdtEndPr/>
          <w:sdtContent>
            <w:tc>
              <w:tcPr>
                <w:tcW w:w="5120" w:type="dxa"/>
              </w:tcPr>
              <w:p w14:paraId="1D94BA58" w14:textId="77777777" w:rsidR="00403F56" w:rsidRDefault="00403F56" w:rsidP="00CE0E7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3F56" w14:paraId="7D21F6D5" w14:textId="77777777" w:rsidTr="00B1348F">
        <w:sdt>
          <w:sdtPr>
            <w:rPr>
              <w:rFonts w:ascii="Segoe UI" w:hAnsi="Segoe UI" w:cs="Segoe UI"/>
            </w:rPr>
            <w:id w:val="-1201852193"/>
            <w:placeholder>
              <w:docPart w:val="15EE84A2BA1D49FE9E4D2F4AB5343D0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</w:tcPr>
              <w:p w14:paraId="19971958" w14:textId="77777777" w:rsidR="00403F56" w:rsidRDefault="00403F56" w:rsidP="00CE0E7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rPr>
                    <w:rFonts w:ascii="Segoe UI" w:hAnsi="Segoe UI" w:cs="Segoe UI"/>
                    <w:b w:val="0"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915153406"/>
            <w:placeholder>
              <w:docPart w:val="E6E1263732664591A0E5019B168538ED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4B414EB" w14:textId="77777777" w:rsidR="00403F56" w:rsidRDefault="00403F56" w:rsidP="00CE0E7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875651991"/>
            <w:placeholder>
              <w:docPart w:val="5812B655735245EE9119A4042974C42D"/>
            </w:placeholder>
            <w:showingPlcHdr/>
            <w:text/>
          </w:sdtPr>
          <w:sdtEndPr/>
          <w:sdtContent>
            <w:tc>
              <w:tcPr>
                <w:tcW w:w="5120" w:type="dxa"/>
              </w:tcPr>
              <w:p w14:paraId="1B934DF2" w14:textId="77777777" w:rsidR="00403F56" w:rsidRDefault="00403F56" w:rsidP="00CE0E7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48F" w14:paraId="494A2639" w14:textId="77777777" w:rsidTr="00B1348F">
        <w:sdt>
          <w:sdtPr>
            <w:rPr>
              <w:rFonts w:ascii="Segoe UI" w:hAnsi="Segoe UI" w:cs="Segoe UI"/>
            </w:rPr>
            <w:id w:val="-203033375"/>
            <w:placeholder>
              <w:docPart w:val="9128AE4FDE2A47139FA7D162659FD9A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</w:tcPr>
              <w:p w14:paraId="1B0732E1" w14:textId="77777777" w:rsidR="00B1348F" w:rsidRDefault="00B1348F" w:rsidP="00B1348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rPr>
                    <w:rFonts w:ascii="Segoe UI" w:hAnsi="Segoe UI" w:cs="Segoe UI"/>
                    <w:b w:val="0"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519083401"/>
            <w:placeholder>
              <w:docPart w:val="70B076C89C934B2880891758E3467F2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E37B1FC" w14:textId="77777777" w:rsidR="00B1348F" w:rsidRDefault="00B1348F" w:rsidP="00B1348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683010421"/>
            <w:placeholder>
              <w:docPart w:val="3553110A30734D0D8E9A97C6DCD05718"/>
            </w:placeholder>
            <w:showingPlcHdr/>
            <w:text/>
          </w:sdtPr>
          <w:sdtEndPr/>
          <w:sdtContent>
            <w:tc>
              <w:tcPr>
                <w:tcW w:w="5120" w:type="dxa"/>
              </w:tcPr>
              <w:p w14:paraId="39B3FEFE" w14:textId="77777777" w:rsidR="00B1348F" w:rsidRDefault="00B1348F" w:rsidP="00B1348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48F" w14:paraId="2E7234AB" w14:textId="77777777" w:rsidTr="00B1348F">
        <w:sdt>
          <w:sdtPr>
            <w:rPr>
              <w:rFonts w:ascii="Segoe UI" w:hAnsi="Segoe UI" w:cs="Segoe UI"/>
            </w:rPr>
            <w:id w:val="1047644419"/>
            <w:placeholder>
              <w:docPart w:val="2A5A0B588B3846DAB5191B188820A10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</w:tcPr>
              <w:p w14:paraId="3CA92B47" w14:textId="77777777" w:rsidR="00B1348F" w:rsidRDefault="00B1348F" w:rsidP="00806D2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rPr>
                    <w:rFonts w:ascii="Segoe UI" w:hAnsi="Segoe UI" w:cs="Segoe UI"/>
                    <w:b w:val="0"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820575915"/>
            <w:placeholder>
              <w:docPart w:val="79F3EF47A86146468BAA88A4C07833E7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40EE2313" w14:textId="77777777" w:rsidR="00B1348F" w:rsidRDefault="00B1348F" w:rsidP="00806D2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63611743"/>
            <w:placeholder>
              <w:docPart w:val="A9FDE053775042E5B5813FD11835EC42"/>
            </w:placeholder>
            <w:showingPlcHdr/>
            <w:text/>
          </w:sdtPr>
          <w:sdtEndPr/>
          <w:sdtContent>
            <w:tc>
              <w:tcPr>
                <w:tcW w:w="5120" w:type="dxa"/>
              </w:tcPr>
              <w:p w14:paraId="0AC47968" w14:textId="77777777" w:rsidR="00B1348F" w:rsidRDefault="00B1348F" w:rsidP="00806D2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4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</w:rPr>
                </w:pPr>
                <w:r w:rsidRPr="002112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5B4C33" w14:textId="77777777" w:rsidR="00CE0E79" w:rsidRDefault="00CE0E79" w:rsidP="00CE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65"/>
        </w:tabs>
        <w:rPr>
          <w:rFonts w:ascii="Segoe UI" w:hAnsi="Segoe UI" w:cs="Segoe UI"/>
          <w:b/>
        </w:rPr>
      </w:pPr>
    </w:p>
    <w:p w14:paraId="3F8736B1" w14:textId="77777777" w:rsidR="00403F56" w:rsidRPr="00403F56" w:rsidRDefault="00403F56" w:rsidP="00403F56">
      <w:pPr>
        <w:spacing w:after="0" w:line="240" w:lineRule="auto"/>
        <w:rPr>
          <w:rFonts w:ascii="Segoe UI Semilight" w:hAnsi="Segoe UI Semilight" w:cs="Segoe UI Semilight"/>
          <w:b/>
          <w:sz w:val="24"/>
        </w:rPr>
      </w:pPr>
    </w:p>
    <w:sectPr w:rsidR="00403F56" w:rsidRPr="00403F56" w:rsidSect="00A12D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6001" w14:textId="77777777" w:rsidR="00110E86" w:rsidRDefault="00110E86" w:rsidP="007A0273">
      <w:pPr>
        <w:spacing w:after="0" w:line="240" w:lineRule="auto"/>
      </w:pPr>
      <w:r>
        <w:separator/>
      </w:r>
    </w:p>
  </w:endnote>
  <w:endnote w:type="continuationSeparator" w:id="0">
    <w:p w14:paraId="507693D7" w14:textId="77777777" w:rsidR="00110E86" w:rsidRDefault="00110E86" w:rsidP="007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1716" w14:textId="77777777" w:rsidR="00403F56" w:rsidRPr="00403F56" w:rsidRDefault="00403F56" w:rsidP="00403F56">
    <w:pPr>
      <w:spacing w:after="0" w:line="240" w:lineRule="auto"/>
      <w:jc w:val="center"/>
      <w:rPr>
        <w:rFonts w:ascii="Segoe UI Semilight" w:hAnsi="Segoe UI Semilight" w:cs="Segoe UI Semilight"/>
        <w:b/>
        <w:sz w:val="24"/>
      </w:rPr>
    </w:pPr>
  </w:p>
  <w:p w14:paraId="435D9B5B" w14:textId="77777777" w:rsidR="007A0273" w:rsidRDefault="007A0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9239" w14:textId="77777777" w:rsidR="00110E86" w:rsidRDefault="00110E86" w:rsidP="007A0273">
      <w:pPr>
        <w:spacing w:after="0" w:line="240" w:lineRule="auto"/>
      </w:pPr>
      <w:r>
        <w:separator/>
      </w:r>
    </w:p>
  </w:footnote>
  <w:footnote w:type="continuationSeparator" w:id="0">
    <w:p w14:paraId="22217B17" w14:textId="77777777" w:rsidR="00110E86" w:rsidRDefault="00110E86" w:rsidP="007A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ABEC" w14:textId="77777777" w:rsidR="007A0273" w:rsidRDefault="00110E86">
    <w:pPr>
      <w:pStyle w:val="Header"/>
    </w:pPr>
    <w:r>
      <w:rPr>
        <w:noProof/>
      </w:rPr>
      <w:pict w14:anchorId="16FD9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173626" o:spid="_x0000_s2053" type="#_x0000_t75" style="position:absolute;margin-left:0;margin-top:0;width:539.65pt;height:698.5pt;z-index:-251657216;mso-position-horizontal:center;mso-position-horizontal-relative:margin;mso-position-vertical:center;mso-position-vertical-relative:margin" o:allowincell="f">
          <v:imagedata r:id="rId1" o:title="ospi-logo-e151846573939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5F9C" w14:textId="77777777" w:rsidR="007A0273" w:rsidRDefault="00110E86">
    <w:pPr>
      <w:pStyle w:val="Header"/>
    </w:pPr>
    <w:r>
      <w:rPr>
        <w:noProof/>
      </w:rPr>
      <w:pict w14:anchorId="194E7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173627" o:spid="_x0000_s2054" type="#_x0000_t75" style="position:absolute;margin-left:0;margin-top:0;width:539.65pt;height:698.5pt;z-index:-251656192;mso-position-horizontal:center;mso-position-horizontal-relative:margin;mso-position-vertical:center;mso-position-vertical-relative:margin" o:allowincell="f">
          <v:imagedata r:id="rId1" o:title="ospi-logo-e151846573939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6269" w14:textId="77777777" w:rsidR="007A0273" w:rsidRDefault="00110E86">
    <w:pPr>
      <w:pStyle w:val="Header"/>
    </w:pPr>
    <w:r>
      <w:rPr>
        <w:noProof/>
      </w:rPr>
      <w:pict w14:anchorId="71B84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173625" o:spid="_x0000_s2052" type="#_x0000_t75" style="position:absolute;margin-left:0;margin-top:0;width:539.65pt;height:698.5pt;z-index:-251658240;mso-position-horizontal:center;mso-position-horizontal-relative:margin;mso-position-vertical:center;mso-position-vertical-relative:margin" o:allowincell="f">
          <v:imagedata r:id="rId1" o:title="ospi-logo-e151846573939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7389"/>
    <w:multiLevelType w:val="hybridMultilevel"/>
    <w:tmpl w:val="877C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01"/>
    <w:rsid w:val="000B7261"/>
    <w:rsid w:val="00110E86"/>
    <w:rsid w:val="00161FA2"/>
    <w:rsid w:val="001F52EC"/>
    <w:rsid w:val="002608DA"/>
    <w:rsid w:val="002613A5"/>
    <w:rsid w:val="00275B20"/>
    <w:rsid w:val="003657C1"/>
    <w:rsid w:val="00403F56"/>
    <w:rsid w:val="00595E9F"/>
    <w:rsid w:val="00612581"/>
    <w:rsid w:val="00747118"/>
    <w:rsid w:val="007A0273"/>
    <w:rsid w:val="00860269"/>
    <w:rsid w:val="008945AD"/>
    <w:rsid w:val="008E6F34"/>
    <w:rsid w:val="009073F2"/>
    <w:rsid w:val="00A12D01"/>
    <w:rsid w:val="00A76AC3"/>
    <w:rsid w:val="00B1348F"/>
    <w:rsid w:val="00B51EFD"/>
    <w:rsid w:val="00B7209A"/>
    <w:rsid w:val="00B81BA1"/>
    <w:rsid w:val="00CE0E79"/>
    <w:rsid w:val="00DB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6D16AB"/>
  <w15:chartTrackingRefBased/>
  <w15:docId w15:val="{2BB6736D-E8DB-4FA5-B8AF-BFA0D67E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73"/>
  </w:style>
  <w:style w:type="paragraph" w:styleId="Footer">
    <w:name w:val="footer"/>
    <w:basedOn w:val="Normal"/>
    <w:link w:val="FooterChar"/>
    <w:uiPriority w:val="99"/>
    <w:unhideWhenUsed/>
    <w:rsid w:val="007A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73"/>
  </w:style>
  <w:style w:type="character" w:styleId="PlaceholderText">
    <w:name w:val="Placeholder Text"/>
    <w:basedOn w:val="DefaultParagraphFont"/>
    <w:uiPriority w:val="99"/>
    <w:semiHidden/>
    <w:rsid w:val="00161FA2"/>
    <w:rPr>
      <w:color w:val="808080"/>
    </w:rPr>
  </w:style>
  <w:style w:type="paragraph" w:styleId="ListParagraph">
    <w:name w:val="List Paragraph"/>
    <w:basedOn w:val="Normal"/>
    <w:uiPriority w:val="34"/>
    <w:qFormat/>
    <w:rsid w:val="00DB0D20"/>
    <w:pPr>
      <w:ind w:left="720"/>
      <w:contextualSpacing/>
    </w:pPr>
  </w:style>
  <w:style w:type="table" w:styleId="TableGrid">
    <w:name w:val="Table Grid"/>
    <w:basedOn w:val="TableNormal"/>
    <w:uiPriority w:val="39"/>
    <w:rsid w:val="0040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403F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403F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FA23-AC6E-4807-85B0-74C0D1F01D12}"/>
      </w:docPartPr>
      <w:docPartBody>
        <w:p w:rsidR="00347C48" w:rsidRDefault="004416BC"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804D8B6D94419B572432F3A14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BE56-488F-4850-945A-93D0BA42421F}"/>
      </w:docPartPr>
      <w:docPartBody>
        <w:p w:rsidR="00347C48" w:rsidRDefault="004416BC" w:rsidP="004416BC">
          <w:pPr>
            <w:pStyle w:val="555804D8B6D94419B572432F3A14D8125"/>
          </w:pPr>
          <w:r w:rsidRPr="002112A1">
            <w:rPr>
              <w:rStyle w:val="PlaceholderText"/>
            </w:rPr>
            <w:t>Choose an item.</w:t>
          </w:r>
        </w:p>
      </w:docPartBody>
    </w:docPart>
    <w:docPart>
      <w:docPartPr>
        <w:name w:val="CE30AED4AB23489BACE10900BA33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2475-EB28-4545-B213-F23DD95DF7AD}"/>
      </w:docPartPr>
      <w:docPartBody>
        <w:p w:rsidR="00347C48" w:rsidRDefault="004416BC" w:rsidP="004416BC">
          <w:pPr>
            <w:pStyle w:val="CE30AED4AB23489BACE10900BA3349305"/>
          </w:pPr>
          <w:r w:rsidRPr="002112A1">
            <w:rPr>
              <w:rStyle w:val="PlaceholderText"/>
            </w:rPr>
            <w:t>Choose an item.</w:t>
          </w:r>
        </w:p>
      </w:docPartBody>
    </w:docPart>
    <w:docPart>
      <w:docPartPr>
        <w:name w:val="78930896545245C3A4E2D9C5365F8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2CA4-869D-46C1-8498-DA8A777E1EFD}"/>
      </w:docPartPr>
      <w:docPartBody>
        <w:p w:rsidR="00347C48" w:rsidRDefault="004416BC" w:rsidP="004416BC">
          <w:pPr>
            <w:pStyle w:val="78930896545245C3A4E2D9C5365F8FB24"/>
          </w:pPr>
          <w:r w:rsidRPr="001F52EC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5E4DFD750AED4A9FB7200D6C171D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531E-572B-4939-98D0-C8AFF584C473}"/>
      </w:docPartPr>
      <w:docPartBody>
        <w:p w:rsidR="00347C48" w:rsidRDefault="004416BC" w:rsidP="004416BC">
          <w:pPr>
            <w:pStyle w:val="5E4DFD750AED4A9FB7200D6C171D0D034"/>
          </w:pPr>
          <w:r w:rsidRPr="001F52EC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6725D5E2B09543A89A745278FB37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4319-FD80-4639-AC46-56952EEA8F1B}"/>
      </w:docPartPr>
      <w:docPartBody>
        <w:p w:rsidR="00347C48" w:rsidRDefault="004416BC" w:rsidP="004416BC">
          <w:pPr>
            <w:pStyle w:val="6725D5E2B09543A89A745278FB3790A04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9865FB43A4766B8239F290D90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6777-834E-4DC1-885B-72771D2EEBA8}"/>
      </w:docPartPr>
      <w:docPartBody>
        <w:p w:rsidR="00347C48" w:rsidRDefault="004416BC" w:rsidP="004416BC">
          <w:pPr>
            <w:pStyle w:val="4C89865FB43A4766B8239F290D9095744"/>
          </w:pPr>
          <w:r w:rsidRPr="002112A1">
            <w:rPr>
              <w:rStyle w:val="PlaceholderText"/>
            </w:rPr>
            <w:t>Choose an item.</w:t>
          </w:r>
        </w:p>
      </w:docPartBody>
    </w:docPart>
    <w:docPart>
      <w:docPartPr>
        <w:name w:val="139BB73295C248B2A5AE1C8DCE6B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784A-8E6B-4B70-A013-C12901218605}"/>
      </w:docPartPr>
      <w:docPartBody>
        <w:p w:rsidR="00347C48" w:rsidRDefault="004416BC" w:rsidP="004416BC">
          <w:pPr>
            <w:pStyle w:val="139BB73295C248B2A5AE1C8DCE6B81BA4"/>
          </w:pPr>
          <w:r>
            <w:rPr>
              <w:rStyle w:val="PlaceholderText"/>
            </w:rPr>
            <w:t>Example could be restricted expenditure areas, end-of-project report, delete if not applicable.</w:t>
          </w:r>
        </w:p>
      </w:docPartBody>
    </w:docPart>
    <w:docPart>
      <w:docPartPr>
        <w:name w:val="3534C38C68A742A8A0B37FEB174B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5FB6-03C9-4DE9-88C4-D9DE184B62B7}"/>
      </w:docPartPr>
      <w:docPartBody>
        <w:p w:rsidR="00347C48" w:rsidRDefault="004416BC" w:rsidP="004416BC">
          <w:pPr>
            <w:pStyle w:val="3534C38C68A742A8A0B37FEB174B9EC84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55EC410F04B4F947AC9623142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861F-782E-411B-A725-80C07849EEB8}"/>
      </w:docPartPr>
      <w:docPartBody>
        <w:p w:rsidR="00347C48" w:rsidRDefault="004416BC" w:rsidP="004416BC">
          <w:pPr>
            <w:pStyle w:val="5F155EC410F04B4F947AC962314254AE4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42A7092ED4D68B771B21A4E77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AEAA-A0D8-4AD1-B2A9-76311F89DF8C}"/>
      </w:docPartPr>
      <w:docPartBody>
        <w:p w:rsidR="00347C48" w:rsidRDefault="004416BC" w:rsidP="004416BC">
          <w:pPr>
            <w:pStyle w:val="B0D42A7092ED4D68B771B21A4E77DF7A4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8E93978244223896762408DF5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F1F4-64C0-4204-AE8F-B3C9C56F5606}"/>
      </w:docPartPr>
      <w:docPartBody>
        <w:p w:rsidR="00347C48" w:rsidRDefault="004416BC" w:rsidP="004416BC">
          <w:pPr>
            <w:pStyle w:val="4AB8E93978244223896762408DF5AFF94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55BDBEFFA44B2B783CA2C1D6A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2B47-B354-4931-96E4-EE6C692D9759}"/>
      </w:docPartPr>
      <w:docPartBody>
        <w:p w:rsidR="00347C48" w:rsidRDefault="004416BC" w:rsidP="004416BC">
          <w:pPr>
            <w:pStyle w:val="ED355BDBEFFA44B2B783CA2C1D6A02D24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3E7A840AC4676A8A00213CA6B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BBB1-33B6-4466-B4B4-7795C5D92490}"/>
      </w:docPartPr>
      <w:docPartBody>
        <w:p w:rsidR="00347C48" w:rsidRDefault="004416BC" w:rsidP="004416BC">
          <w:pPr>
            <w:pStyle w:val="D193E7A840AC4676A8A00213CA6BE7244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6EDD96247432B933DB88E731D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C4AE-6BE5-4ECF-8534-0541ADAC0997}"/>
      </w:docPartPr>
      <w:docPartBody>
        <w:p w:rsidR="00347C48" w:rsidRDefault="004416BC" w:rsidP="004416BC">
          <w:pPr>
            <w:pStyle w:val="97A6EDD96247432B933DB88E731D86244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73C140B284857A348A0428525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FF04-587D-4D1B-BD6D-D641835D6783}"/>
      </w:docPartPr>
      <w:docPartBody>
        <w:p w:rsidR="00347C48" w:rsidRDefault="004416BC" w:rsidP="004416BC">
          <w:pPr>
            <w:pStyle w:val="D0E73C140B284857A348A042852510133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8492C67A54EFCA335DE79C48B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A09F-DB9F-477F-96F9-17480ECA4AE4}"/>
      </w:docPartPr>
      <w:docPartBody>
        <w:p w:rsidR="00347C48" w:rsidRDefault="004416BC" w:rsidP="004416BC">
          <w:pPr>
            <w:pStyle w:val="A488492C67A54EFCA335DE79C48B6C963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8830DD22C432EAC2DD67376F8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C3D3-AD5E-44CC-A20C-C2F5C0F94C17}"/>
      </w:docPartPr>
      <w:docPartBody>
        <w:p w:rsidR="00347C48" w:rsidRDefault="004416BC" w:rsidP="004416BC">
          <w:pPr>
            <w:pStyle w:val="6BC8830DD22C432EAC2DD67376F84C493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AC79626AE4A33B82C26C6C143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A78B-3746-4B73-AB51-51F227DBF8B7}"/>
      </w:docPartPr>
      <w:docPartBody>
        <w:p w:rsidR="00347C48" w:rsidRDefault="004416BC" w:rsidP="004416BC">
          <w:pPr>
            <w:pStyle w:val="742AC79626AE4A33B82C26C6C143CF153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E84A2BA1D49FE9E4D2F4AB534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378A-904A-464E-9D87-2D0224200E33}"/>
      </w:docPartPr>
      <w:docPartBody>
        <w:p w:rsidR="00347C48" w:rsidRDefault="004416BC" w:rsidP="004416BC">
          <w:pPr>
            <w:pStyle w:val="15EE84A2BA1D49FE9E4D2F4AB5343D063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1263732664591A0E5019B1685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1260-FFF2-4861-B571-DD9D6983D9A8}"/>
      </w:docPartPr>
      <w:docPartBody>
        <w:p w:rsidR="00347C48" w:rsidRDefault="004416BC" w:rsidP="004416BC">
          <w:pPr>
            <w:pStyle w:val="E6E1263732664591A0E5019B168538ED3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2B655735245EE9119A4042974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1121-448F-4859-8821-55584BF5AEFA}"/>
      </w:docPartPr>
      <w:docPartBody>
        <w:p w:rsidR="00347C48" w:rsidRDefault="004416BC" w:rsidP="004416BC">
          <w:pPr>
            <w:pStyle w:val="5812B655735245EE9119A4042974C42D3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8AE4FDE2A47139FA7D162659F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4C4E-5EC7-4585-A281-6615480AC1E9}"/>
      </w:docPartPr>
      <w:docPartBody>
        <w:p w:rsidR="00347C48" w:rsidRDefault="004416BC" w:rsidP="004416BC">
          <w:pPr>
            <w:pStyle w:val="9128AE4FDE2A47139FA7D162659FD9A21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076C89C934B2880891758E346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85A5-2160-4D7E-BC99-21999D44B9C8}"/>
      </w:docPartPr>
      <w:docPartBody>
        <w:p w:rsidR="00347C48" w:rsidRDefault="004416BC" w:rsidP="004416BC">
          <w:pPr>
            <w:pStyle w:val="70B076C89C934B2880891758E3467F261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3110A30734D0D8E9A97C6DCD0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CC21-35E5-441A-B801-BE55DCF22998}"/>
      </w:docPartPr>
      <w:docPartBody>
        <w:p w:rsidR="00347C48" w:rsidRDefault="004416BC" w:rsidP="004416BC">
          <w:pPr>
            <w:pStyle w:val="3553110A30734D0D8E9A97C6DCD057181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A0B588B3846DAB5191B188820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D48B-2D37-4F44-A934-AFEC7DD612F1}"/>
      </w:docPartPr>
      <w:docPartBody>
        <w:p w:rsidR="00347C48" w:rsidRDefault="004416BC" w:rsidP="004416BC">
          <w:pPr>
            <w:pStyle w:val="2A5A0B588B3846DAB5191B188820A10B1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3EF47A86146468BAA88A4C078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F7CE-E12E-4053-86C7-87266C382F0A}"/>
      </w:docPartPr>
      <w:docPartBody>
        <w:p w:rsidR="00347C48" w:rsidRDefault="004416BC" w:rsidP="004416BC">
          <w:pPr>
            <w:pStyle w:val="79F3EF47A86146468BAA88A4C07833E71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DE053775042E5B5813FD11835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B4D3-97C3-4819-8076-A9F6F6371C90}"/>
      </w:docPartPr>
      <w:docPartBody>
        <w:p w:rsidR="00347C48" w:rsidRDefault="004416BC" w:rsidP="004416BC">
          <w:pPr>
            <w:pStyle w:val="A9FDE053775042E5B5813FD11835EC421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7FB0A80414B008396BCA45372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0F51-4176-41C7-BD56-0F5D950A9A7A}"/>
      </w:docPartPr>
      <w:docPartBody>
        <w:p w:rsidR="00F215FF" w:rsidRDefault="00347C48" w:rsidP="00347C48">
          <w:pPr>
            <w:pStyle w:val="EEF7FB0A80414B008396BCA45372C5DE"/>
          </w:pPr>
          <w:r w:rsidRPr="002112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C"/>
    <w:rsid w:val="000B0440"/>
    <w:rsid w:val="00347C48"/>
    <w:rsid w:val="004416BC"/>
    <w:rsid w:val="00936FD5"/>
    <w:rsid w:val="00A97B37"/>
    <w:rsid w:val="00DA354C"/>
    <w:rsid w:val="00F2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C48"/>
    <w:rPr>
      <w:color w:val="808080"/>
    </w:rPr>
  </w:style>
  <w:style w:type="paragraph" w:customStyle="1" w:styleId="555804D8B6D94419B572432F3A14D812">
    <w:name w:val="555804D8B6D94419B572432F3A14D812"/>
    <w:rsid w:val="004416BC"/>
  </w:style>
  <w:style w:type="paragraph" w:customStyle="1" w:styleId="CE30AED4AB23489BACE10900BA334930">
    <w:name w:val="CE30AED4AB23489BACE10900BA334930"/>
    <w:rsid w:val="004416BC"/>
  </w:style>
  <w:style w:type="paragraph" w:customStyle="1" w:styleId="78930896545245C3A4E2D9C5365F8FB2">
    <w:name w:val="78930896545245C3A4E2D9C5365F8FB2"/>
    <w:rsid w:val="004416BC"/>
    <w:rPr>
      <w:rFonts w:eastAsiaTheme="minorHAnsi"/>
    </w:rPr>
  </w:style>
  <w:style w:type="paragraph" w:customStyle="1" w:styleId="5E4DFD750AED4A9FB7200D6C171D0D03">
    <w:name w:val="5E4DFD750AED4A9FB7200D6C171D0D03"/>
    <w:rsid w:val="004416BC"/>
    <w:rPr>
      <w:rFonts w:eastAsiaTheme="minorHAnsi"/>
    </w:rPr>
  </w:style>
  <w:style w:type="paragraph" w:customStyle="1" w:styleId="6725D5E2B09543A89A745278FB3790A0">
    <w:name w:val="6725D5E2B09543A89A745278FB3790A0"/>
    <w:rsid w:val="004416BC"/>
    <w:rPr>
      <w:rFonts w:eastAsiaTheme="minorHAnsi"/>
    </w:rPr>
  </w:style>
  <w:style w:type="paragraph" w:customStyle="1" w:styleId="4C89865FB43A4766B8239F290D909574">
    <w:name w:val="4C89865FB43A4766B8239F290D909574"/>
    <w:rsid w:val="004416BC"/>
    <w:rPr>
      <w:rFonts w:eastAsiaTheme="minorHAnsi"/>
    </w:rPr>
  </w:style>
  <w:style w:type="paragraph" w:customStyle="1" w:styleId="555804D8B6D94419B572432F3A14D8121">
    <w:name w:val="555804D8B6D94419B572432F3A14D8121"/>
    <w:rsid w:val="004416BC"/>
    <w:rPr>
      <w:rFonts w:eastAsiaTheme="minorHAnsi"/>
    </w:rPr>
  </w:style>
  <w:style w:type="paragraph" w:customStyle="1" w:styleId="CE30AED4AB23489BACE10900BA3349301">
    <w:name w:val="CE30AED4AB23489BACE10900BA3349301"/>
    <w:rsid w:val="004416BC"/>
    <w:rPr>
      <w:rFonts w:eastAsiaTheme="minorHAnsi"/>
    </w:rPr>
  </w:style>
  <w:style w:type="paragraph" w:customStyle="1" w:styleId="139BB73295C248B2A5AE1C8DCE6B81BA">
    <w:name w:val="139BB73295C248B2A5AE1C8DCE6B81BA"/>
    <w:rsid w:val="004416BC"/>
    <w:rPr>
      <w:rFonts w:eastAsiaTheme="minorHAnsi"/>
    </w:rPr>
  </w:style>
  <w:style w:type="paragraph" w:customStyle="1" w:styleId="3534C38C68A742A8A0B37FEB174B9EC8">
    <w:name w:val="3534C38C68A742A8A0B37FEB174B9EC8"/>
    <w:rsid w:val="004416BC"/>
    <w:rPr>
      <w:rFonts w:eastAsiaTheme="minorHAnsi"/>
    </w:rPr>
  </w:style>
  <w:style w:type="paragraph" w:customStyle="1" w:styleId="5F155EC410F04B4F947AC962314254AE">
    <w:name w:val="5F155EC410F04B4F947AC962314254AE"/>
    <w:rsid w:val="004416BC"/>
    <w:rPr>
      <w:rFonts w:eastAsiaTheme="minorHAnsi"/>
    </w:rPr>
  </w:style>
  <w:style w:type="paragraph" w:customStyle="1" w:styleId="B0D42A7092ED4D68B771B21A4E77DF7A">
    <w:name w:val="B0D42A7092ED4D68B771B21A4E77DF7A"/>
    <w:rsid w:val="004416BC"/>
    <w:rPr>
      <w:rFonts w:eastAsiaTheme="minorHAnsi"/>
    </w:rPr>
  </w:style>
  <w:style w:type="paragraph" w:customStyle="1" w:styleId="4AB8E93978244223896762408DF5AFF9">
    <w:name w:val="4AB8E93978244223896762408DF5AFF9"/>
    <w:rsid w:val="004416BC"/>
    <w:rPr>
      <w:rFonts w:eastAsiaTheme="minorHAnsi"/>
    </w:rPr>
  </w:style>
  <w:style w:type="paragraph" w:customStyle="1" w:styleId="ED355BDBEFFA44B2B783CA2C1D6A02D2">
    <w:name w:val="ED355BDBEFFA44B2B783CA2C1D6A02D2"/>
    <w:rsid w:val="004416BC"/>
    <w:pPr>
      <w:ind w:left="720"/>
      <w:contextualSpacing/>
    </w:pPr>
    <w:rPr>
      <w:rFonts w:eastAsiaTheme="minorHAnsi"/>
    </w:rPr>
  </w:style>
  <w:style w:type="paragraph" w:customStyle="1" w:styleId="D193E7A840AC4676A8A00213CA6BE724">
    <w:name w:val="D193E7A840AC4676A8A00213CA6BE724"/>
    <w:rsid w:val="004416BC"/>
    <w:pPr>
      <w:ind w:left="720"/>
      <w:contextualSpacing/>
    </w:pPr>
    <w:rPr>
      <w:rFonts w:eastAsiaTheme="minorHAnsi"/>
    </w:rPr>
  </w:style>
  <w:style w:type="paragraph" w:customStyle="1" w:styleId="97A6EDD96247432B933DB88E731D8624">
    <w:name w:val="97A6EDD96247432B933DB88E731D8624"/>
    <w:rsid w:val="004416BC"/>
    <w:pPr>
      <w:ind w:left="720"/>
      <w:contextualSpacing/>
    </w:pPr>
    <w:rPr>
      <w:rFonts w:eastAsiaTheme="minorHAnsi"/>
    </w:rPr>
  </w:style>
  <w:style w:type="paragraph" w:customStyle="1" w:styleId="D3C0AB7D5A604118BB229FFBB2269005">
    <w:name w:val="D3C0AB7D5A604118BB229FFBB2269005"/>
    <w:rsid w:val="004416BC"/>
  </w:style>
  <w:style w:type="paragraph" w:customStyle="1" w:styleId="D84F3FB77C05430C843663590FE7B83F">
    <w:name w:val="D84F3FB77C05430C843663590FE7B83F"/>
    <w:rsid w:val="004416BC"/>
  </w:style>
  <w:style w:type="paragraph" w:customStyle="1" w:styleId="12C788F5D3CD4B28AB6EF1709E2F35F4">
    <w:name w:val="12C788F5D3CD4B28AB6EF1709E2F35F4"/>
    <w:rsid w:val="004416BC"/>
  </w:style>
  <w:style w:type="paragraph" w:customStyle="1" w:styleId="78930896545245C3A4E2D9C5365F8FB21">
    <w:name w:val="78930896545245C3A4E2D9C5365F8FB21"/>
    <w:rsid w:val="004416BC"/>
    <w:rPr>
      <w:rFonts w:eastAsiaTheme="minorHAnsi"/>
    </w:rPr>
  </w:style>
  <w:style w:type="paragraph" w:customStyle="1" w:styleId="5E4DFD750AED4A9FB7200D6C171D0D031">
    <w:name w:val="5E4DFD750AED4A9FB7200D6C171D0D031"/>
    <w:rsid w:val="004416BC"/>
    <w:rPr>
      <w:rFonts w:eastAsiaTheme="minorHAnsi"/>
    </w:rPr>
  </w:style>
  <w:style w:type="paragraph" w:customStyle="1" w:styleId="D0E73C140B284857A348A04285251013">
    <w:name w:val="D0E73C140B284857A348A04285251013"/>
    <w:rsid w:val="004416BC"/>
    <w:rPr>
      <w:rFonts w:eastAsiaTheme="minorHAnsi"/>
    </w:rPr>
  </w:style>
  <w:style w:type="paragraph" w:customStyle="1" w:styleId="6725D5E2B09543A89A745278FB3790A01">
    <w:name w:val="6725D5E2B09543A89A745278FB3790A01"/>
    <w:rsid w:val="004416BC"/>
    <w:rPr>
      <w:rFonts w:eastAsiaTheme="minorHAnsi"/>
    </w:rPr>
  </w:style>
  <w:style w:type="paragraph" w:customStyle="1" w:styleId="4C89865FB43A4766B8239F290D9095741">
    <w:name w:val="4C89865FB43A4766B8239F290D9095741"/>
    <w:rsid w:val="004416BC"/>
    <w:rPr>
      <w:rFonts w:eastAsiaTheme="minorHAnsi"/>
    </w:rPr>
  </w:style>
  <w:style w:type="paragraph" w:customStyle="1" w:styleId="555804D8B6D94419B572432F3A14D8122">
    <w:name w:val="555804D8B6D94419B572432F3A14D8122"/>
    <w:rsid w:val="004416BC"/>
    <w:rPr>
      <w:rFonts w:eastAsiaTheme="minorHAnsi"/>
    </w:rPr>
  </w:style>
  <w:style w:type="paragraph" w:customStyle="1" w:styleId="CE30AED4AB23489BACE10900BA3349302">
    <w:name w:val="CE30AED4AB23489BACE10900BA3349302"/>
    <w:rsid w:val="004416BC"/>
    <w:rPr>
      <w:rFonts w:eastAsiaTheme="minorHAnsi"/>
    </w:rPr>
  </w:style>
  <w:style w:type="paragraph" w:customStyle="1" w:styleId="139BB73295C248B2A5AE1C8DCE6B81BA1">
    <w:name w:val="139BB73295C248B2A5AE1C8DCE6B81BA1"/>
    <w:rsid w:val="004416BC"/>
    <w:rPr>
      <w:rFonts w:eastAsiaTheme="minorHAnsi"/>
    </w:rPr>
  </w:style>
  <w:style w:type="paragraph" w:customStyle="1" w:styleId="3534C38C68A742A8A0B37FEB174B9EC81">
    <w:name w:val="3534C38C68A742A8A0B37FEB174B9EC81"/>
    <w:rsid w:val="004416BC"/>
    <w:rPr>
      <w:rFonts w:eastAsiaTheme="minorHAnsi"/>
    </w:rPr>
  </w:style>
  <w:style w:type="paragraph" w:customStyle="1" w:styleId="5F155EC410F04B4F947AC962314254AE1">
    <w:name w:val="5F155EC410F04B4F947AC962314254AE1"/>
    <w:rsid w:val="004416BC"/>
    <w:rPr>
      <w:rFonts w:eastAsiaTheme="minorHAnsi"/>
    </w:rPr>
  </w:style>
  <w:style w:type="paragraph" w:customStyle="1" w:styleId="B0D42A7092ED4D68B771B21A4E77DF7A1">
    <w:name w:val="B0D42A7092ED4D68B771B21A4E77DF7A1"/>
    <w:rsid w:val="004416BC"/>
    <w:rPr>
      <w:rFonts w:eastAsiaTheme="minorHAnsi"/>
    </w:rPr>
  </w:style>
  <w:style w:type="paragraph" w:customStyle="1" w:styleId="4AB8E93978244223896762408DF5AFF91">
    <w:name w:val="4AB8E93978244223896762408DF5AFF91"/>
    <w:rsid w:val="004416BC"/>
    <w:rPr>
      <w:rFonts w:eastAsiaTheme="minorHAnsi"/>
    </w:rPr>
  </w:style>
  <w:style w:type="paragraph" w:customStyle="1" w:styleId="ED355BDBEFFA44B2B783CA2C1D6A02D21">
    <w:name w:val="ED355BDBEFFA44B2B783CA2C1D6A02D21"/>
    <w:rsid w:val="004416BC"/>
    <w:pPr>
      <w:ind w:left="720"/>
      <w:contextualSpacing/>
    </w:pPr>
    <w:rPr>
      <w:rFonts w:eastAsiaTheme="minorHAnsi"/>
    </w:rPr>
  </w:style>
  <w:style w:type="paragraph" w:customStyle="1" w:styleId="D193E7A840AC4676A8A00213CA6BE7241">
    <w:name w:val="D193E7A840AC4676A8A00213CA6BE7241"/>
    <w:rsid w:val="004416BC"/>
    <w:pPr>
      <w:ind w:left="720"/>
      <w:contextualSpacing/>
    </w:pPr>
    <w:rPr>
      <w:rFonts w:eastAsiaTheme="minorHAnsi"/>
    </w:rPr>
  </w:style>
  <w:style w:type="paragraph" w:customStyle="1" w:styleId="97A6EDD96247432B933DB88E731D86241">
    <w:name w:val="97A6EDD96247432B933DB88E731D86241"/>
    <w:rsid w:val="004416BC"/>
    <w:pPr>
      <w:ind w:left="720"/>
      <w:contextualSpacing/>
    </w:pPr>
    <w:rPr>
      <w:rFonts w:eastAsiaTheme="minorHAnsi"/>
    </w:rPr>
  </w:style>
  <w:style w:type="paragraph" w:customStyle="1" w:styleId="A488492C67A54EFCA335DE79C48B6C96">
    <w:name w:val="A488492C67A54EFCA335DE79C48B6C96"/>
    <w:rsid w:val="004416BC"/>
    <w:rPr>
      <w:rFonts w:eastAsiaTheme="minorHAnsi"/>
    </w:rPr>
  </w:style>
  <w:style w:type="paragraph" w:customStyle="1" w:styleId="6BC8830DD22C432EAC2DD67376F84C49">
    <w:name w:val="6BC8830DD22C432EAC2DD67376F84C49"/>
    <w:rsid w:val="004416BC"/>
    <w:rPr>
      <w:rFonts w:eastAsiaTheme="minorHAnsi"/>
    </w:rPr>
  </w:style>
  <w:style w:type="paragraph" w:customStyle="1" w:styleId="742AC79626AE4A33B82C26C6C143CF15">
    <w:name w:val="742AC79626AE4A33B82C26C6C143CF15"/>
    <w:rsid w:val="004416BC"/>
    <w:rPr>
      <w:rFonts w:eastAsiaTheme="minorHAnsi"/>
    </w:rPr>
  </w:style>
  <w:style w:type="paragraph" w:customStyle="1" w:styleId="15EE84A2BA1D49FE9E4D2F4AB5343D06">
    <w:name w:val="15EE84A2BA1D49FE9E4D2F4AB5343D06"/>
    <w:rsid w:val="004416BC"/>
    <w:rPr>
      <w:rFonts w:eastAsiaTheme="minorHAnsi"/>
    </w:rPr>
  </w:style>
  <w:style w:type="paragraph" w:customStyle="1" w:styleId="E6E1263732664591A0E5019B168538ED">
    <w:name w:val="E6E1263732664591A0E5019B168538ED"/>
    <w:rsid w:val="004416BC"/>
    <w:rPr>
      <w:rFonts w:eastAsiaTheme="minorHAnsi"/>
    </w:rPr>
  </w:style>
  <w:style w:type="paragraph" w:customStyle="1" w:styleId="5812B655735245EE9119A4042974C42D">
    <w:name w:val="5812B655735245EE9119A4042974C42D"/>
    <w:rsid w:val="004416BC"/>
    <w:rPr>
      <w:rFonts w:eastAsiaTheme="minorHAnsi"/>
    </w:rPr>
  </w:style>
  <w:style w:type="paragraph" w:customStyle="1" w:styleId="7B3356FB7E044A9897DA8D87411C779E">
    <w:name w:val="7B3356FB7E044A9897DA8D87411C779E"/>
    <w:rsid w:val="004416BC"/>
    <w:rPr>
      <w:rFonts w:eastAsiaTheme="minorHAnsi"/>
    </w:rPr>
  </w:style>
  <w:style w:type="paragraph" w:customStyle="1" w:styleId="26629DB652CB4801A9824DDFCEF62750">
    <w:name w:val="26629DB652CB4801A9824DDFCEF62750"/>
    <w:rsid w:val="004416BC"/>
    <w:rPr>
      <w:rFonts w:eastAsiaTheme="minorHAnsi"/>
    </w:rPr>
  </w:style>
  <w:style w:type="paragraph" w:customStyle="1" w:styleId="73E5315B1B1E4D5782030D45694FF935">
    <w:name w:val="73E5315B1B1E4D5782030D45694FF935"/>
    <w:rsid w:val="004416BC"/>
    <w:rPr>
      <w:rFonts w:eastAsiaTheme="minorHAnsi"/>
    </w:rPr>
  </w:style>
  <w:style w:type="paragraph" w:customStyle="1" w:styleId="78930896545245C3A4E2D9C5365F8FB22">
    <w:name w:val="78930896545245C3A4E2D9C5365F8FB22"/>
    <w:rsid w:val="004416BC"/>
    <w:rPr>
      <w:rFonts w:eastAsiaTheme="minorHAnsi"/>
    </w:rPr>
  </w:style>
  <w:style w:type="paragraph" w:customStyle="1" w:styleId="5E4DFD750AED4A9FB7200D6C171D0D032">
    <w:name w:val="5E4DFD750AED4A9FB7200D6C171D0D032"/>
    <w:rsid w:val="004416BC"/>
    <w:rPr>
      <w:rFonts w:eastAsiaTheme="minorHAnsi"/>
    </w:rPr>
  </w:style>
  <w:style w:type="paragraph" w:customStyle="1" w:styleId="D0E73C140B284857A348A042852510131">
    <w:name w:val="D0E73C140B284857A348A042852510131"/>
    <w:rsid w:val="004416BC"/>
    <w:rPr>
      <w:rFonts w:eastAsiaTheme="minorHAnsi"/>
    </w:rPr>
  </w:style>
  <w:style w:type="paragraph" w:customStyle="1" w:styleId="6725D5E2B09543A89A745278FB3790A02">
    <w:name w:val="6725D5E2B09543A89A745278FB3790A02"/>
    <w:rsid w:val="004416BC"/>
    <w:rPr>
      <w:rFonts w:eastAsiaTheme="minorHAnsi"/>
    </w:rPr>
  </w:style>
  <w:style w:type="paragraph" w:customStyle="1" w:styleId="4C89865FB43A4766B8239F290D9095742">
    <w:name w:val="4C89865FB43A4766B8239F290D9095742"/>
    <w:rsid w:val="004416BC"/>
    <w:rPr>
      <w:rFonts w:eastAsiaTheme="minorHAnsi"/>
    </w:rPr>
  </w:style>
  <w:style w:type="paragraph" w:customStyle="1" w:styleId="555804D8B6D94419B572432F3A14D8123">
    <w:name w:val="555804D8B6D94419B572432F3A14D8123"/>
    <w:rsid w:val="004416BC"/>
    <w:rPr>
      <w:rFonts w:eastAsiaTheme="minorHAnsi"/>
    </w:rPr>
  </w:style>
  <w:style w:type="paragraph" w:customStyle="1" w:styleId="CE30AED4AB23489BACE10900BA3349303">
    <w:name w:val="CE30AED4AB23489BACE10900BA3349303"/>
    <w:rsid w:val="004416BC"/>
    <w:rPr>
      <w:rFonts w:eastAsiaTheme="minorHAnsi"/>
    </w:rPr>
  </w:style>
  <w:style w:type="paragraph" w:customStyle="1" w:styleId="139BB73295C248B2A5AE1C8DCE6B81BA2">
    <w:name w:val="139BB73295C248B2A5AE1C8DCE6B81BA2"/>
    <w:rsid w:val="004416BC"/>
    <w:rPr>
      <w:rFonts w:eastAsiaTheme="minorHAnsi"/>
    </w:rPr>
  </w:style>
  <w:style w:type="paragraph" w:customStyle="1" w:styleId="3534C38C68A742A8A0B37FEB174B9EC82">
    <w:name w:val="3534C38C68A742A8A0B37FEB174B9EC82"/>
    <w:rsid w:val="004416BC"/>
    <w:rPr>
      <w:rFonts w:eastAsiaTheme="minorHAnsi"/>
    </w:rPr>
  </w:style>
  <w:style w:type="paragraph" w:customStyle="1" w:styleId="5F155EC410F04B4F947AC962314254AE2">
    <w:name w:val="5F155EC410F04B4F947AC962314254AE2"/>
    <w:rsid w:val="004416BC"/>
    <w:rPr>
      <w:rFonts w:eastAsiaTheme="minorHAnsi"/>
    </w:rPr>
  </w:style>
  <w:style w:type="paragraph" w:customStyle="1" w:styleId="B0D42A7092ED4D68B771B21A4E77DF7A2">
    <w:name w:val="B0D42A7092ED4D68B771B21A4E77DF7A2"/>
    <w:rsid w:val="004416BC"/>
    <w:rPr>
      <w:rFonts w:eastAsiaTheme="minorHAnsi"/>
    </w:rPr>
  </w:style>
  <w:style w:type="paragraph" w:customStyle="1" w:styleId="4AB8E93978244223896762408DF5AFF92">
    <w:name w:val="4AB8E93978244223896762408DF5AFF92"/>
    <w:rsid w:val="004416BC"/>
    <w:rPr>
      <w:rFonts w:eastAsiaTheme="minorHAnsi"/>
    </w:rPr>
  </w:style>
  <w:style w:type="paragraph" w:customStyle="1" w:styleId="ED355BDBEFFA44B2B783CA2C1D6A02D22">
    <w:name w:val="ED355BDBEFFA44B2B783CA2C1D6A02D22"/>
    <w:rsid w:val="004416BC"/>
    <w:pPr>
      <w:ind w:left="720"/>
      <w:contextualSpacing/>
    </w:pPr>
    <w:rPr>
      <w:rFonts w:eastAsiaTheme="minorHAnsi"/>
    </w:rPr>
  </w:style>
  <w:style w:type="paragraph" w:customStyle="1" w:styleId="D193E7A840AC4676A8A00213CA6BE7242">
    <w:name w:val="D193E7A840AC4676A8A00213CA6BE7242"/>
    <w:rsid w:val="004416BC"/>
    <w:pPr>
      <w:ind w:left="720"/>
      <w:contextualSpacing/>
    </w:pPr>
    <w:rPr>
      <w:rFonts w:eastAsiaTheme="minorHAnsi"/>
    </w:rPr>
  </w:style>
  <w:style w:type="paragraph" w:customStyle="1" w:styleId="97A6EDD96247432B933DB88E731D86242">
    <w:name w:val="97A6EDD96247432B933DB88E731D86242"/>
    <w:rsid w:val="004416BC"/>
    <w:pPr>
      <w:ind w:left="720"/>
      <w:contextualSpacing/>
    </w:pPr>
    <w:rPr>
      <w:rFonts w:eastAsiaTheme="minorHAnsi"/>
    </w:rPr>
  </w:style>
  <w:style w:type="paragraph" w:customStyle="1" w:styleId="A488492C67A54EFCA335DE79C48B6C961">
    <w:name w:val="A488492C67A54EFCA335DE79C48B6C961"/>
    <w:rsid w:val="004416BC"/>
    <w:rPr>
      <w:rFonts w:eastAsiaTheme="minorHAnsi"/>
    </w:rPr>
  </w:style>
  <w:style w:type="paragraph" w:customStyle="1" w:styleId="6BC8830DD22C432EAC2DD67376F84C491">
    <w:name w:val="6BC8830DD22C432EAC2DD67376F84C491"/>
    <w:rsid w:val="004416BC"/>
    <w:rPr>
      <w:rFonts w:eastAsiaTheme="minorHAnsi"/>
    </w:rPr>
  </w:style>
  <w:style w:type="paragraph" w:customStyle="1" w:styleId="742AC79626AE4A33B82C26C6C143CF151">
    <w:name w:val="742AC79626AE4A33B82C26C6C143CF151"/>
    <w:rsid w:val="004416BC"/>
    <w:rPr>
      <w:rFonts w:eastAsiaTheme="minorHAnsi"/>
    </w:rPr>
  </w:style>
  <w:style w:type="paragraph" w:customStyle="1" w:styleId="15EE84A2BA1D49FE9E4D2F4AB5343D061">
    <w:name w:val="15EE84A2BA1D49FE9E4D2F4AB5343D061"/>
    <w:rsid w:val="004416BC"/>
    <w:rPr>
      <w:rFonts w:eastAsiaTheme="minorHAnsi"/>
    </w:rPr>
  </w:style>
  <w:style w:type="paragraph" w:customStyle="1" w:styleId="E6E1263732664591A0E5019B168538ED1">
    <w:name w:val="E6E1263732664591A0E5019B168538ED1"/>
    <w:rsid w:val="004416BC"/>
    <w:rPr>
      <w:rFonts w:eastAsiaTheme="minorHAnsi"/>
    </w:rPr>
  </w:style>
  <w:style w:type="paragraph" w:customStyle="1" w:styleId="5812B655735245EE9119A4042974C42D1">
    <w:name w:val="5812B655735245EE9119A4042974C42D1"/>
    <w:rsid w:val="004416BC"/>
    <w:rPr>
      <w:rFonts w:eastAsiaTheme="minorHAnsi"/>
    </w:rPr>
  </w:style>
  <w:style w:type="paragraph" w:customStyle="1" w:styleId="7B3356FB7E044A9897DA8D87411C779E1">
    <w:name w:val="7B3356FB7E044A9897DA8D87411C779E1"/>
    <w:rsid w:val="004416BC"/>
    <w:rPr>
      <w:rFonts w:eastAsiaTheme="minorHAnsi"/>
    </w:rPr>
  </w:style>
  <w:style w:type="paragraph" w:customStyle="1" w:styleId="26629DB652CB4801A9824DDFCEF627501">
    <w:name w:val="26629DB652CB4801A9824DDFCEF627501"/>
    <w:rsid w:val="004416BC"/>
    <w:rPr>
      <w:rFonts w:eastAsiaTheme="minorHAnsi"/>
    </w:rPr>
  </w:style>
  <w:style w:type="paragraph" w:customStyle="1" w:styleId="73E5315B1B1E4D5782030D45694FF9351">
    <w:name w:val="73E5315B1B1E4D5782030D45694FF9351"/>
    <w:rsid w:val="004416BC"/>
    <w:rPr>
      <w:rFonts w:eastAsiaTheme="minorHAnsi"/>
    </w:rPr>
  </w:style>
  <w:style w:type="paragraph" w:customStyle="1" w:styleId="78930896545245C3A4E2D9C5365F8FB23">
    <w:name w:val="78930896545245C3A4E2D9C5365F8FB23"/>
    <w:rsid w:val="004416BC"/>
    <w:rPr>
      <w:rFonts w:eastAsiaTheme="minorHAnsi"/>
    </w:rPr>
  </w:style>
  <w:style w:type="paragraph" w:customStyle="1" w:styleId="5E4DFD750AED4A9FB7200D6C171D0D033">
    <w:name w:val="5E4DFD750AED4A9FB7200D6C171D0D033"/>
    <w:rsid w:val="004416BC"/>
    <w:rPr>
      <w:rFonts w:eastAsiaTheme="minorHAnsi"/>
    </w:rPr>
  </w:style>
  <w:style w:type="paragraph" w:customStyle="1" w:styleId="D0E73C140B284857A348A042852510132">
    <w:name w:val="D0E73C140B284857A348A042852510132"/>
    <w:rsid w:val="004416BC"/>
    <w:rPr>
      <w:rFonts w:eastAsiaTheme="minorHAnsi"/>
    </w:rPr>
  </w:style>
  <w:style w:type="paragraph" w:customStyle="1" w:styleId="6725D5E2B09543A89A745278FB3790A03">
    <w:name w:val="6725D5E2B09543A89A745278FB3790A03"/>
    <w:rsid w:val="004416BC"/>
    <w:rPr>
      <w:rFonts w:eastAsiaTheme="minorHAnsi"/>
    </w:rPr>
  </w:style>
  <w:style w:type="paragraph" w:customStyle="1" w:styleId="4C89865FB43A4766B8239F290D9095743">
    <w:name w:val="4C89865FB43A4766B8239F290D9095743"/>
    <w:rsid w:val="004416BC"/>
    <w:rPr>
      <w:rFonts w:eastAsiaTheme="minorHAnsi"/>
    </w:rPr>
  </w:style>
  <w:style w:type="paragraph" w:customStyle="1" w:styleId="555804D8B6D94419B572432F3A14D8124">
    <w:name w:val="555804D8B6D94419B572432F3A14D8124"/>
    <w:rsid w:val="004416BC"/>
    <w:rPr>
      <w:rFonts w:eastAsiaTheme="minorHAnsi"/>
    </w:rPr>
  </w:style>
  <w:style w:type="paragraph" w:customStyle="1" w:styleId="CE30AED4AB23489BACE10900BA3349304">
    <w:name w:val="CE30AED4AB23489BACE10900BA3349304"/>
    <w:rsid w:val="004416BC"/>
    <w:rPr>
      <w:rFonts w:eastAsiaTheme="minorHAnsi"/>
    </w:rPr>
  </w:style>
  <w:style w:type="paragraph" w:customStyle="1" w:styleId="139BB73295C248B2A5AE1C8DCE6B81BA3">
    <w:name w:val="139BB73295C248B2A5AE1C8DCE6B81BA3"/>
    <w:rsid w:val="004416BC"/>
    <w:rPr>
      <w:rFonts w:eastAsiaTheme="minorHAnsi"/>
    </w:rPr>
  </w:style>
  <w:style w:type="paragraph" w:customStyle="1" w:styleId="3534C38C68A742A8A0B37FEB174B9EC83">
    <w:name w:val="3534C38C68A742A8A0B37FEB174B9EC83"/>
    <w:rsid w:val="004416BC"/>
    <w:rPr>
      <w:rFonts w:eastAsiaTheme="minorHAnsi"/>
    </w:rPr>
  </w:style>
  <w:style w:type="paragraph" w:customStyle="1" w:styleId="5F155EC410F04B4F947AC962314254AE3">
    <w:name w:val="5F155EC410F04B4F947AC962314254AE3"/>
    <w:rsid w:val="004416BC"/>
    <w:rPr>
      <w:rFonts w:eastAsiaTheme="minorHAnsi"/>
    </w:rPr>
  </w:style>
  <w:style w:type="paragraph" w:customStyle="1" w:styleId="B0D42A7092ED4D68B771B21A4E77DF7A3">
    <w:name w:val="B0D42A7092ED4D68B771B21A4E77DF7A3"/>
    <w:rsid w:val="004416BC"/>
    <w:rPr>
      <w:rFonts w:eastAsiaTheme="minorHAnsi"/>
    </w:rPr>
  </w:style>
  <w:style w:type="paragraph" w:customStyle="1" w:styleId="4AB8E93978244223896762408DF5AFF93">
    <w:name w:val="4AB8E93978244223896762408DF5AFF93"/>
    <w:rsid w:val="004416BC"/>
    <w:rPr>
      <w:rFonts w:eastAsiaTheme="minorHAnsi"/>
    </w:rPr>
  </w:style>
  <w:style w:type="paragraph" w:customStyle="1" w:styleId="ED355BDBEFFA44B2B783CA2C1D6A02D23">
    <w:name w:val="ED355BDBEFFA44B2B783CA2C1D6A02D23"/>
    <w:rsid w:val="004416BC"/>
    <w:pPr>
      <w:ind w:left="720"/>
      <w:contextualSpacing/>
    </w:pPr>
    <w:rPr>
      <w:rFonts w:eastAsiaTheme="minorHAnsi"/>
    </w:rPr>
  </w:style>
  <w:style w:type="paragraph" w:customStyle="1" w:styleId="D193E7A840AC4676A8A00213CA6BE7243">
    <w:name w:val="D193E7A840AC4676A8A00213CA6BE7243"/>
    <w:rsid w:val="004416BC"/>
    <w:pPr>
      <w:ind w:left="720"/>
      <w:contextualSpacing/>
    </w:pPr>
    <w:rPr>
      <w:rFonts w:eastAsiaTheme="minorHAnsi"/>
    </w:rPr>
  </w:style>
  <w:style w:type="paragraph" w:customStyle="1" w:styleId="97A6EDD96247432B933DB88E731D86243">
    <w:name w:val="97A6EDD96247432B933DB88E731D86243"/>
    <w:rsid w:val="004416BC"/>
    <w:pPr>
      <w:ind w:left="720"/>
      <w:contextualSpacing/>
    </w:pPr>
    <w:rPr>
      <w:rFonts w:eastAsiaTheme="minorHAnsi"/>
    </w:rPr>
  </w:style>
  <w:style w:type="paragraph" w:customStyle="1" w:styleId="A488492C67A54EFCA335DE79C48B6C962">
    <w:name w:val="A488492C67A54EFCA335DE79C48B6C962"/>
    <w:rsid w:val="004416BC"/>
    <w:rPr>
      <w:rFonts w:eastAsiaTheme="minorHAnsi"/>
    </w:rPr>
  </w:style>
  <w:style w:type="paragraph" w:customStyle="1" w:styleId="6BC8830DD22C432EAC2DD67376F84C492">
    <w:name w:val="6BC8830DD22C432EAC2DD67376F84C492"/>
    <w:rsid w:val="004416BC"/>
    <w:rPr>
      <w:rFonts w:eastAsiaTheme="minorHAnsi"/>
    </w:rPr>
  </w:style>
  <w:style w:type="paragraph" w:customStyle="1" w:styleId="742AC79626AE4A33B82C26C6C143CF152">
    <w:name w:val="742AC79626AE4A33B82C26C6C143CF152"/>
    <w:rsid w:val="004416BC"/>
    <w:rPr>
      <w:rFonts w:eastAsiaTheme="minorHAnsi"/>
    </w:rPr>
  </w:style>
  <w:style w:type="paragraph" w:customStyle="1" w:styleId="15EE84A2BA1D49FE9E4D2F4AB5343D062">
    <w:name w:val="15EE84A2BA1D49FE9E4D2F4AB5343D062"/>
    <w:rsid w:val="004416BC"/>
    <w:rPr>
      <w:rFonts w:eastAsiaTheme="minorHAnsi"/>
    </w:rPr>
  </w:style>
  <w:style w:type="paragraph" w:customStyle="1" w:styleId="E6E1263732664591A0E5019B168538ED2">
    <w:name w:val="E6E1263732664591A0E5019B168538ED2"/>
    <w:rsid w:val="004416BC"/>
    <w:rPr>
      <w:rFonts w:eastAsiaTheme="minorHAnsi"/>
    </w:rPr>
  </w:style>
  <w:style w:type="paragraph" w:customStyle="1" w:styleId="5812B655735245EE9119A4042974C42D2">
    <w:name w:val="5812B655735245EE9119A4042974C42D2"/>
    <w:rsid w:val="004416BC"/>
    <w:rPr>
      <w:rFonts w:eastAsiaTheme="minorHAnsi"/>
    </w:rPr>
  </w:style>
  <w:style w:type="paragraph" w:customStyle="1" w:styleId="7B3356FB7E044A9897DA8D87411C779E2">
    <w:name w:val="7B3356FB7E044A9897DA8D87411C779E2"/>
    <w:rsid w:val="004416BC"/>
    <w:rPr>
      <w:rFonts w:eastAsiaTheme="minorHAnsi"/>
    </w:rPr>
  </w:style>
  <w:style w:type="paragraph" w:customStyle="1" w:styleId="26629DB652CB4801A9824DDFCEF627502">
    <w:name w:val="26629DB652CB4801A9824DDFCEF627502"/>
    <w:rsid w:val="004416BC"/>
    <w:rPr>
      <w:rFonts w:eastAsiaTheme="minorHAnsi"/>
    </w:rPr>
  </w:style>
  <w:style w:type="paragraph" w:customStyle="1" w:styleId="73E5315B1B1E4D5782030D45694FF9352">
    <w:name w:val="73E5315B1B1E4D5782030D45694FF9352"/>
    <w:rsid w:val="004416BC"/>
    <w:rPr>
      <w:rFonts w:eastAsiaTheme="minorHAnsi"/>
    </w:rPr>
  </w:style>
  <w:style w:type="paragraph" w:customStyle="1" w:styleId="2C189DB5E5584FA1B000630EF4A9D340">
    <w:name w:val="2C189DB5E5584FA1B000630EF4A9D340"/>
    <w:rsid w:val="004416BC"/>
  </w:style>
  <w:style w:type="paragraph" w:customStyle="1" w:styleId="AA675D5FBD17417EA193B773E8E1DD03">
    <w:name w:val="AA675D5FBD17417EA193B773E8E1DD03"/>
    <w:rsid w:val="004416BC"/>
  </w:style>
  <w:style w:type="paragraph" w:customStyle="1" w:styleId="D3DFE23F062A4494B3C8518B468342DE">
    <w:name w:val="D3DFE23F062A4494B3C8518B468342DE"/>
    <w:rsid w:val="004416BC"/>
  </w:style>
  <w:style w:type="paragraph" w:customStyle="1" w:styleId="9128AE4FDE2A47139FA7D162659FD9A2">
    <w:name w:val="9128AE4FDE2A47139FA7D162659FD9A2"/>
    <w:rsid w:val="004416BC"/>
  </w:style>
  <w:style w:type="paragraph" w:customStyle="1" w:styleId="70B076C89C934B2880891758E3467F26">
    <w:name w:val="70B076C89C934B2880891758E3467F26"/>
    <w:rsid w:val="004416BC"/>
  </w:style>
  <w:style w:type="paragraph" w:customStyle="1" w:styleId="3553110A30734D0D8E9A97C6DCD05718">
    <w:name w:val="3553110A30734D0D8E9A97C6DCD05718"/>
    <w:rsid w:val="004416BC"/>
  </w:style>
  <w:style w:type="paragraph" w:customStyle="1" w:styleId="2A5A0B588B3846DAB5191B188820A10B">
    <w:name w:val="2A5A0B588B3846DAB5191B188820A10B"/>
    <w:rsid w:val="004416BC"/>
  </w:style>
  <w:style w:type="paragraph" w:customStyle="1" w:styleId="79F3EF47A86146468BAA88A4C07833E7">
    <w:name w:val="79F3EF47A86146468BAA88A4C07833E7"/>
    <w:rsid w:val="004416BC"/>
  </w:style>
  <w:style w:type="paragraph" w:customStyle="1" w:styleId="A9FDE053775042E5B5813FD11835EC42">
    <w:name w:val="A9FDE053775042E5B5813FD11835EC42"/>
    <w:rsid w:val="004416BC"/>
  </w:style>
  <w:style w:type="paragraph" w:customStyle="1" w:styleId="78930896545245C3A4E2D9C5365F8FB24">
    <w:name w:val="78930896545245C3A4E2D9C5365F8FB24"/>
    <w:rsid w:val="004416BC"/>
    <w:rPr>
      <w:rFonts w:eastAsiaTheme="minorHAnsi"/>
    </w:rPr>
  </w:style>
  <w:style w:type="paragraph" w:customStyle="1" w:styleId="5E4DFD750AED4A9FB7200D6C171D0D034">
    <w:name w:val="5E4DFD750AED4A9FB7200D6C171D0D034"/>
    <w:rsid w:val="004416BC"/>
    <w:rPr>
      <w:rFonts w:eastAsiaTheme="minorHAnsi"/>
    </w:rPr>
  </w:style>
  <w:style w:type="paragraph" w:customStyle="1" w:styleId="D0E73C140B284857A348A042852510133">
    <w:name w:val="D0E73C140B284857A348A042852510133"/>
    <w:rsid w:val="004416BC"/>
    <w:rPr>
      <w:rFonts w:eastAsiaTheme="minorHAnsi"/>
    </w:rPr>
  </w:style>
  <w:style w:type="paragraph" w:customStyle="1" w:styleId="6725D5E2B09543A89A745278FB3790A04">
    <w:name w:val="6725D5E2B09543A89A745278FB3790A04"/>
    <w:rsid w:val="004416BC"/>
    <w:rPr>
      <w:rFonts w:eastAsiaTheme="minorHAnsi"/>
    </w:rPr>
  </w:style>
  <w:style w:type="paragraph" w:customStyle="1" w:styleId="4C89865FB43A4766B8239F290D9095744">
    <w:name w:val="4C89865FB43A4766B8239F290D9095744"/>
    <w:rsid w:val="004416BC"/>
    <w:rPr>
      <w:rFonts w:eastAsiaTheme="minorHAnsi"/>
    </w:rPr>
  </w:style>
  <w:style w:type="paragraph" w:customStyle="1" w:styleId="555804D8B6D94419B572432F3A14D8125">
    <w:name w:val="555804D8B6D94419B572432F3A14D8125"/>
    <w:rsid w:val="004416BC"/>
    <w:rPr>
      <w:rFonts w:eastAsiaTheme="minorHAnsi"/>
    </w:rPr>
  </w:style>
  <w:style w:type="paragraph" w:customStyle="1" w:styleId="CE30AED4AB23489BACE10900BA3349305">
    <w:name w:val="CE30AED4AB23489BACE10900BA3349305"/>
    <w:rsid w:val="004416BC"/>
    <w:rPr>
      <w:rFonts w:eastAsiaTheme="minorHAnsi"/>
    </w:rPr>
  </w:style>
  <w:style w:type="paragraph" w:customStyle="1" w:styleId="139BB73295C248B2A5AE1C8DCE6B81BA4">
    <w:name w:val="139BB73295C248B2A5AE1C8DCE6B81BA4"/>
    <w:rsid w:val="004416BC"/>
    <w:rPr>
      <w:rFonts w:eastAsiaTheme="minorHAnsi"/>
    </w:rPr>
  </w:style>
  <w:style w:type="paragraph" w:customStyle="1" w:styleId="3534C38C68A742A8A0B37FEB174B9EC84">
    <w:name w:val="3534C38C68A742A8A0B37FEB174B9EC84"/>
    <w:rsid w:val="004416BC"/>
    <w:rPr>
      <w:rFonts w:eastAsiaTheme="minorHAnsi"/>
    </w:rPr>
  </w:style>
  <w:style w:type="paragraph" w:customStyle="1" w:styleId="5F155EC410F04B4F947AC962314254AE4">
    <w:name w:val="5F155EC410F04B4F947AC962314254AE4"/>
    <w:rsid w:val="004416BC"/>
    <w:rPr>
      <w:rFonts w:eastAsiaTheme="minorHAnsi"/>
    </w:rPr>
  </w:style>
  <w:style w:type="paragraph" w:customStyle="1" w:styleId="B0D42A7092ED4D68B771B21A4E77DF7A4">
    <w:name w:val="B0D42A7092ED4D68B771B21A4E77DF7A4"/>
    <w:rsid w:val="004416BC"/>
    <w:rPr>
      <w:rFonts w:eastAsiaTheme="minorHAnsi"/>
    </w:rPr>
  </w:style>
  <w:style w:type="paragraph" w:customStyle="1" w:styleId="4AB8E93978244223896762408DF5AFF94">
    <w:name w:val="4AB8E93978244223896762408DF5AFF94"/>
    <w:rsid w:val="004416BC"/>
    <w:rPr>
      <w:rFonts w:eastAsiaTheme="minorHAnsi"/>
    </w:rPr>
  </w:style>
  <w:style w:type="paragraph" w:customStyle="1" w:styleId="ED355BDBEFFA44B2B783CA2C1D6A02D24">
    <w:name w:val="ED355BDBEFFA44B2B783CA2C1D6A02D24"/>
    <w:rsid w:val="004416BC"/>
    <w:pPr>
      <w:ind w:left="720"/>
      <w:contextualSpacing/>
    </w:pPr>
    <w:rPr>
      <w:rFonts w:eastAsiaTheme="minorHAnsi"/>
    </w:rPr>
  </w:style>
  <w:style w:type="paragraph" w:customStyle="1" w:styleId="D193E7A840AC4676A8A00213CA6BE7244">
    <w:name w:val="D193E7A840AC4676A8A00213CA6BE7244"/>
    <w:rsid w:val="004416BC"/>
    <w:pPr>
      <w:ind w:left="720"/>
      <w:contextualSpacing/>
    </w:pPr>
    <w:rPr>
      <w:rFonts w:eastAsiaTheme="minorHAnsi"/>
    </w:rPr>
  </w:style>
  <w:style w:type="paragraph" w:customStyle="1" w:styleId="97A6EDD96247432B933DB88E731D86244">
    <w:name w:val="97A6EDD96247432B933DB88E731D86244"/>
    <w:rsid w:val="004416BC"/>
    <w:pPr>
      <w:ind w:left="720"/>
      <w:contextualSpacing/>
    </w:pPr>
    <w:rPr>
      <w:rFonts w:eastAsiaTheme="minorHAnsi"/>
    </w:rPr>
  </w:style>
  <w:style w:type="paragraph" w:customStyle="1" w:styleId="A488492C67A54EFCA335DE79C48B6C963">
    <w:name w:val="A488492C67A54EFCA335DE79C48B6C963"/>
    <w:rsid w:val="004416BC"/>
    <w:rPr>
      <w:rFonts w:eastAsiaTheme="minorHAnsi"/>
    </w:rPr>
  </w:style>
  <w:style w:type="paragraph" w:customStyle="1" w:styleId="6BC8830DD22C432EAC2DD67376F84C493">
    <w:name w:val="6BC8830DD22C432EAC2DD67376F84C493"/>
    <w:rsid w:val="004416BC"/>
    <w:rPr>
      <w:rFonts w:eastAsiaTheme="minorHAnsi"/>
    </w:rPr>
  </w:style>
  <w:style w:type="paragraph" w:customStyle="1" w:styleId="742AC79626AE4A33B82C26C6C143CF153">
    <w:name w:val="742AC79626AE4A33B82C26C6C143CF153"/>
    <w:rsid w:val="004416BC"/>
    <w:rPr>
      <w:rFonts w:eastAsiaTheme="minorHAnsi"/>
    </w:rPr>
  </w:style>
  <w:style w:type="paragraph" w:customStyle="1" w:styleId="15EE84A2BA1D49FE9E4D2F4AB5343D063">
    <w:name w:val="15EE84A2BA1D49FE9E4D2F4AB5343D063"/>
    <w:rsid w:val="004416BC"/>
    <w:rPr>
      <w:rFonts w:eastAsiaTheme="minorHAnsi"/>
    </w:rPr>
  </w:style>
  <w:style w:type="paragraph" w:customStyle="1" w:styleId="E6E1263732664591A0E5019B168538ED3">
    <w:name w:val="E6E1263732664591A0E5019B168538ED3"/>
    <w:rsid w:val="004416BC"/>
    <w:rPr>
      <w:rFonts w:eastAsiaTheme="minorHAnsi"/>
    </w:rPr>
  </w:style>
  <w:style w:type="paragraph" w:customStyle="1" w:styleId="5812B655735245EE9119A4042974C42D3">
    <w:name w:val="5812B655735245EE9119A4042974C42D3"/>
    <w:rsid w:val="004416BC"/>
    <w:rPr>
      <w:rFonts w:eastAsiaTheme="minorHAnsi"/>
    </w:rPr>
  </w:style>
  <w:style w:type="paragraph" w:customStyle="1" w:styleId="9128AE4FDE2A47139FA7D162659FD9A21">
    <w:name w:val="9128AE4FDE2A47139FA7D162659FD9A21"/>
    <w:rsid w:val="004416BC"/>
    <w:rPr>
      <w:rFonts w:eastAsiaTheme="minorHAnsi"/>
    </w:rPr>
  </w:style>
  <w:style w:type="paragraph" w:customStyle="1" w:styleId="70B076C89C934B2880891758E3467F261">
    <w:name w:val="70B076C89C934B2880891758E3467F261"/>
    <w:rsid w:val="004416BC"/>
    <w:rPr>
      <w:rFonts w:eastAsiaTheme="minorHAnsi"/>
    </w:rPr>
  </w:style>
  <w:style w:type="paragraph" w:customStyle="1" w:styleId="3553110A30734D0D8E9A97C6DCD057181">
    <w:name w:val="3553110A30734D0D8E9A97C6DCD057181"/>
    <w:rsid w:val="004416BC"/>
    <w:rPr>
      <w:rFonts w:eastAsiaTheme="minorHAnsi"/>
    </w:rPr>
  </w:style>
  <w:style w:type="paragraph" w:customStyle="1" w:styleId="2A5A0B588B3846DAB5191B188820A10B1">
    <w:name w:val="2A5A0B588B3846DAB5191B188820A10B1"/>
    <w:rsid w:val="004416BC"/>
    <w:rPr>
      <w:rFonts w:eastAsiaTheme="minorHAnsi"/>
    </w:rPr>
  </w:style>
  <w:style w:type="paragraph" w:customStyle="1" w:styleId="79F3EF47A86146468BAA88A4C07833E71">
    <w:name w:val="79F3EF47A86146468BAA88A4C07833E71"/>
    <w:rsid w:val="004416BC"/>
    <w:rPr>
      <w:rFonts w:eastAsiaTheme="minorHAnsi"/>
    </w:rPr>
  </w:style>
  <w:style w:type="paragraph" w:customStyle="1" w:styleId="A9FDE053775042E5B5813FD11835EC421">
    <w:name w:val="A9FDE053775042E5B5813FD11835EC421"/>
    <w:rsid w:val="004416BC"/>
    <w:rPr>
      <w:rFonts w:eastAsiaTheme="minorHAnsi"/>
    </w:rPr>
  </w:style>
  <w:style w:type="paragraph" w:customStyle="1" w:styleId="EEF7FB0A80414B008396BCA45372C5DE">
    <w:name w:val="EEF7FB0A80414B008396BCA45372C5DE"/>
    <w:rsid w:val="00347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572E-9825-446D-AAEF-B31B9F70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eske</dc:creator>
  <cp:keywords/>
  <dc:description/>
  <cp:lastModifiedBy>Tess Alviso</cp:lastModifiedBy>
  <cp:revision>2</cp:revision>
  <dcterms:created xsi:type="dcterms:W3CDTF">2019-04-11T18:33:00Z</dcterms:created>
  <dcterms:modified xsi:type="dcterms:W3CDTF">2019-04-11T18:33:00Z</dcterms:modified>
</cp:coreProperties>
</file>